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5438" w14:textId="77777777" w:rsidR="00C75843" w:rsidRDefault="00C672E5" w:rsidP="00B32D1C">
      <w:pPr>
        <w:tabs>
          <w:tab w:val="left" w:pos="9589"/>
        </w:tabs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7F1E37A7" wp14:editId="0100405C">
                <wp:simplePos x="0" y="0"/>
                <wp:positionH relativeFrom="column">
                  <wp:posOffset>-63500</wp:posOffset>
                </wp:positionH>
                <wp:positionV relativeFrom="paragraph">
                  <wp:posOffset>228600</wp:posOffset>
                </wp:positionV>
                <wp:extent cx="6642100" cy="1987550"/>
                <wp:effectExtent l="0" t="0" r="25400" b="12700"/>
                <wp:wrapNone/>
                <wp:docPr id="8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98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7D91" w14:textId="77777777" w:rsidR="00C75843" w:rsidRDefault="00C75843" w:rsidP="00C75843">
                            <w:pPr>
                              <w:rPr>
                                <w:rtl/>
                              </w:rPr>
                            </w:pPr>
                          </w:p>
                          <w:p w14:paraId="1FDCEE3B" w14:textId="77777777" w:rsidR="00C75843" w:rsidRDefault="00C75843" w:rsidP="00C75843">
                            <w:pPr>
                              <w:rPr>
                                <w:rtl/>
                              </w:rPr>
                            </w:pPr>
                          </w:p>
                          <w:p w14:paraId="79AC1D01" w14:textId="77777777" w:rsidR="00083D8B" w:rsidRDefault="00083D8B" w:rsidP="00C75843">
                            <w:pPr>
                              <w:rPr>
                                <w:rtl/>
                              </w:rPr>
                            </w:pPr>
                          </w:p>
                          <w:p w14:paraId="5AE1ABD1" w14:textId="77777777" w:rsidR="00083D8B" w:rsidRDefault="00083D8B" w:rsidP="00C75843">
                            <w:pPr>
                              <w:rPr>
                                <w:rtl/>
                              </w:rPr>
                            </w:pPr>
                          </w:p>
                          <w:p w14:paraId="1E8965E4" w14:textId="77777777" w:rsidR="00083D8B" w:rsidRDefault="00083D8B" w:rsidP="00C75843">
                            <w:pPr>
                              <w:rPr>
                                <w:rtl/>
                              </w:rPr>
                            </w:pPr>
                          </w:p>
                          <w:p w14:paraId="1816A410" w14:textId="77777777" w:rsidR="00083D8B" w:rsidRDefault="00083D8B" w:rsidP="00083D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083D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ختبار</w:t>
                            </w:r>
                            <w:proofErr w:type="spellEnd"/>
                            <w:r w:rsidRPr="00083D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نهائي للصف الثاني ثانوي الفصل الدراسي ال</w:t>
                            </w:r>
                            <w:r w:rsidR="006636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 w:rsidRPr="00083D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</w:t>
                            </w:r>
                            <w:r w:rsidR="006636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 144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="00E671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14:paraId="37A0B12F" w14:textId="77777777" w:rsidR="00083D8B" w:rsidRPr="00083D8B" w:rsidRDefault="00083D8B" w:rsidP="00083D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E37A7" id="مستطيل مستدير الزوايا 1" o:spid="_x0000_s1026" style="position:absolute;left:0;text-align:left;margin-left:-5pt;margin-top:18pt;width:523pt;height:156.5pt;z-index:25169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C0B7D91" w14:textId="77777777" w:rsidR="00C75843" w:rsidRDefault="00C75843" w:rsidP="00C75843">
                      <w:pPr>
                        <w:rPr>
                          <w:rtl/>
                        </w:rPr>
                      </w:pPr>
                    </w:p>
                    <w:p w14:paraId="1FDCEE3B" w14:textId="77777777" w:rsidR="00C75843" w:rsidRDefault="00C75843" w:rsidP="00C75843">
                      <w:pPr>
                        <w:rPr>
                          <w:rtl/>
                        </w:rPr>
                      </w:pPr>
                    </w:p>
                    <w:p w14:paraId="79AC1D01" w14:textId="77777777" w:rsidR="00083D8B" w:rsidRDefault="00083D8B" w:rsidP="00C75843">
                      <w:pPr>
                        <w:rPr>
                          <w:rtl/>
                        </w:rPr>
                      </w:pPr>
                    </w:p>
                    <w:p w14:paraId="5AE1ABD1" w14:textId="77777777" w:rsidR="00083D8B" w:rsidRDefault="00083D8B" w:rsidP="00C75843">
                      <w:pPr>
                        <w:rPr>
                          <w:rtl/>
                        </w:rPr>
                      </w:pPr>
                    </w:p>
                    <w:p w14:paraId="1E8965E4" w14:textId="77777777" w:rsidR="00083D8B" w:rsidRDefault="00083D8B" w:rsidP="00C75843">
                      <w:pPr>
                        <w:rPr>
                          <w:rtl/>
                        </w:rPr>
                      </w:pPr>
                    </w:p>
                    <w:p w14:paraId="1816A410" w14:textId="77777777" w:rsidR="00083D8B" w:rsidRDefault="00083D8B" w:rsidP="00083D8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083D8B">
                        <w:rPr>
                          <w:rFonts w:hint="cs"/>
                          <w:b/>
                          <w:bCs/>
                          <w:rtl/>
                        </w:rPr>
                        <w:t>الإختبار</w:t>
                      </w:r>
                      <w:proofErr w:type="spellEnd"/>
                      <w:r w:rsidRPr="00083D8B">
                        <w:rPr>
                          <w:rFonts w:hint="cs"/>
                          <w:b/>
                          <w:bCs/>
                          <w:rtl/>
                        </w:rPr>
                        <w:t xml:space="preserve"> النهائي للصف الثاني ثانوي الفصل الدراسي ال</w:t>
                      </w:r>
                      <w:r w:rsidR="006636F9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 w:rsidRPr="00083D8B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</w:t>
                      </w:r>
                      <w:r w:rsidR="006636F9">
                        <w:rPr>
                          <w:rFonts w:hint="cs"/>
                          <w:b/>
                          <w:bCs/>
                          <w:rtl/>
                        </w:rPr>
                        <w:t>م 1445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</w:t>
                      </w:r>
                      <w:r w:rsidR="00E671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14:paraId="37A0B12F" w14:textId="77777777" w:rsidR="00083D8B" w:rsidRPr="00083D8B" w:rsidRDefault="00083D8B" w:rsidP="00083D8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AB872" w14:textId="77777777" w:rsidR="00C75843" w:rsidRDefault="00906385" w:rsidP="00C75843">
      <w:pPr>
        <w:pStyle w:val="a3"/>
      </w:pPr>
      <w:bookmarkStart w:id="0" w:name="_Hlk126812404"/>
      <w:r>
        <w:rPr>
          <w:rFonts w:cs="PT Bold Heading" w:hint="cs"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698178" behindDoc="0" locked="0" layoutInCell="1" allowOverlap="1" wp14:anchorId="42E61D61" wp14:editId="03B7953A">
            <wp:simplePos x="0" y="0"/>
            <wp:positionH relativeFrom="column">
              <wp:posOffset>1581150</wp:posOffset>
            </wp:positionH>
            <wp:positionV relativeFrom="paragraph">
              <wp:posOffset>10795</wp:posOffset>
            </wp:positionV>
            <wp:extent cx="3282950" cy="99060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A0">
        <w:rPr>
          <w:noProof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12D0212C" wp14:editId="1A387A46">
                <wp:simplePos x="0" y="0"/>
                <wp:positionH relativeFrom="column">
                  <wp:posOffset>38100</wp:posOffset>
                </wp:positionH>
                <wp:positionV relativeFrom="paragraph">
                  <wp:posOffset>118745</wp:posOffset>
                </wp:positionV>
                <wp:extent cx="1543050" cy="812800"/>
                <wp:effectExtent l="0" t="0" r="0" b="63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6FC04A" w14:textId="0A335D46" w:rsidR="00C75843" w:rsidRPr="00D471A0" w:rsidRDefault="00C75843" w:rsidP="00C75843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مادة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672E5"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حيا</w:t>
                            </w:r>
                            <w:r w:rsidR="003900B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ء 1-2</w:t>
                            </w:r>
                          </w:p>
                          <w:p w14:paraId="6B30B896" w14:textId="77777777" w:rsidR="00C75843" w:rsidRPr="00D471A0" w:rsidRDefault="00C75843" w:rsidP="00C75843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C672E5"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اني ثانوي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7264D4D" w14:textId="77777777" w:rsidR="00C75843" w:rsidRPr="00D471A0" w:rsidRDefault="00C75843" w:rsidP="00C75843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عتان </w:t>
                            </w:r>
                          </w:p>
                          <w:p w14:paraId="237051B9" w14:textId="77777777" w:rsidR="00C75843" w:rsidRPr="000C73BF" w:rsidRDefault="00C75843" w:rsidP="00C758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212C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7" type="#_x0000_t202" style="position:absolute;left:0;text-align:left;margin-left:3pt;margin-top:9.35pt;width:121.5pt;height:64pt;z-index:25169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ulHQIAAEEEAAAOAAAAZHJzL2Uyb0RvYy54bWysU8lu2zAQvRfoPxC815IdO3UE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" filled="f" stroked="f" strokeweight=".5pt">
                <v:textbox>
                  <w:txbxContent>
                    <w:p w14:paraId="456FC04A" w14:textId="0A335D46" w:rsidR="00C75843" w:rsidRPr="00D471A0" w:rsidRDefault="00C75843" w:rsidP="00C75843">
                      <w:pPr>
                        <w:pStyle w:val="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مادة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672E5"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حيا</w:t>
                      </w:r>
                      <w:r w:rsidR="003900B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ء 1-2</w:t>
                      </w:r>
                    </w:p>
                    <w:p w14:paraId="6B30B896" w14:textId="77777777" w:rsidR="00C75843" w:rsidRPr="00D471A0" w:rsidRDefault="00C75843" w:rsidP="00C75843">
                      <w:pPr>
                        <w:pStyle w:val="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C672E5"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اني ثانوي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7264D4D" w14:textId="77777777" w:rsidR="00C75843" w:rsidRPr="00D471A0" w:rsidRDefault="00C75843" w:rsidP="00C75843">
                      <w:pPr>
                        <w:pStyle w:val="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عتان </w:t>
                      </w:r>
                    </w:p>
                    <w:p w14:paraId="237051B9" w14:textId="77777777" w:rsidR="00C75843" w:rsidRPr="000C73BF" w:rsidRDefault="00C75843" w:rsidP="00C7584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13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5C42FA71" wp14:editId="01B1B9FB">
                <wp:simplePos x="0" y="0"/>
                <wp:positionH relativeFrom="column">
                  <wp:posOffset>4762500</wp:posOffset>
                </wp:positionH>
                <wp:positionV relativeFrom="paragraph">
                  <wp:posOffset>80645</wp:posOffset>
                </wp:positionV>
                <wp:extent cx="1714500" cy="920750"/>
                <wp:effectExtent l="0" t="0" r="0" b="0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C45F" w14:textId="77777777" w:rsidR="00C75843" w:rsidRPr="00B04A07" w:rsidRDefault="00C75843" w:rsidP="00C75843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27332DA8" w14:textId="77777777" w:rsidR="00C75843" w:rsidRPr="00B04A07" w:rsidRDefault="00C75843" w:rsidP="00C75843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B04A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التعليم </w:t>
                            </w:r>
                          </w:p>
                          <w:p w14:paraId="716B41E5" w14:textId="51177ACA" w:rsidR="00D471A0" w:rsidRDefault="00C75843" w:rsidP="00D471A0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ليم </w:t>
                            </w:r>
                            <w:r w:rsidR="003712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</w:p>
                          <w:p w14:paraId="3ACBF36A" w14:textId="6557F617" w:rsidR="00C75843" w:rsidRPr="00392270" w:rsidRDefault="00C75843" w:rsidP="00D471A0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 w:rsidR="003712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FA71" id="مربع نص 3" o:spid="_x0000_s1028" type="#_x0000_t202" style="position:absolute;left:0;text-align:left;margin-left:375pt;margin-top:6.35pt;width:135pt;height:72.5pt;z-index:25169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" fillcolor="white [3201]" stroked="f" strokeweight=".5pt">
                <v:textbox>
                  <w:txbxContent>
                    <w:p w14:paraId="2C0DC45F" w14:textId="77777777" w:rsidR="00C75843" w:rsidRPr="00B04A07" w:rsidRDefault="00C75843" w:rsidP="00C75843">
                      <w:pPr>
                        <w:pStyle w:val="a3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27332DA8" w14:textId="77777777" w:rsidR="00C75843" w:rsidRPr="00B04A07" w:rsidRDefault="00C75843" w:rsidP="00C75843">
                      <w:pPr>
                        <w:pStyle w:val="a3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>وزارة</w:t>
                      </w:r>
                      <w:r w:rsidRPr="00B04A0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4A07">
                        <w:rPr>
                          <w:b/>
                          <w:bCs/>
                          <w:rtl/>
                        </w:rPr>
                        <w:t xml:space="preserve">التعليم </w:t>
                      </w:r>
                    </w:p>
                    <w:p w14:paraId="716B41E5" w14:textId="51177ACA" w:rsidR="00D471A0" w:rsidRDefault="00C75843" w:rsidP="00D471A0">
                      <w:pPr>
                        <w:pStyle w:val="a3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 xml:space="preserve">إدار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تعليم </w:t>
                      </w:r>
                      <w:r w:rsidR="0037126B">
                        <w:rPr>
                          <w:rFonts w:hint="cs"/>
                          <w:b/>
                          <w:bCs/>
                          <w:rtl/>
                        </w:rPr>
                        <w:t>..................</w:t>
                      </w:r>
                    </w:p>
                    <w:p w14:paraId="3ACBF36A" w14:textId="6557F617" w:rsidR="00C75843" w:rsidRPr="00392270" w:rsidRDefault="00C75843" w:rsidP="00D471A0">
                      <w:pPr>
                        <w:pStyle w:val="a3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</w:t>
                      </w:r>
                      <w:r w:rsidR="0037126B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2A78F" w14:textId="77777777" w:rsidR="00E67138" w:rsidRDefault="00E67138" w:rsidP="00E67138">
      <w:pPr>
        <w:spacing w:before="100" w:beforeAutospacing="1"/>
        <w:ind w:left="-1475"/>
        <w:rPr>
          <w:sz w:val="24"/>
          <w:szCs w:val="24"/>
          <w:rtl/>
        </w:rPr>
      </w:pPr>
    </w:p>
    <w:p w14:paraId="6512F0FD" w14:textId="77777777" w:rsidR="00C75843" w:rsidRDefault="00E67138" w:rsidP="00E67138">
      <w:pPr>
        <w:spacing w:before="100" w:beforeAutospacing="1"/>
        <w:ind w:left="-1475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4B73FC02" wp14:editId="3E754700">
                <wp:simplePos x="0" y="0"/>
                <wp:positionH relativeFrom="column">
                  <wp:posOffset>3409950</wp:posOffset>
                </wp:positionH>
                <wp:positionV relativeFrom="paragraph">
                  <wp:posOffset>476885</wp:posOffset>
                </wp:positionV>
                <wp:extent cx="977900" cy="323850"/>
                <wp:effectExtent l="0" t="0" r="1270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3850"/>
                        </a:xfrm>
                        <a:prstGeom prst="roundRect">
                          <a:avLst/>
                        </a:prstGeom>
                        <a:ln/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C197" w14:textId="77777777" w:rsidR="00C75843" w:rsidRPr="0055432C" w:rsidRDefault="00C75843" w:rsidP="00C758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43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3FC02" id="مستطيل مستدير الزوايا 7" o:spid="_x0000_s1029" style="position:absolute;left:0;text-align:left;margin-left:268.5pt;margin-top:37.55pt;width:77pt;height:25.5pt;z-index:2517002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" fillcolor="white [3201]" strokecolor="black [3200]" strokeweight="1pt">
                <v:stroke joinstyle="miter"/>
                <v:textbox>
                  <w:txbxContent>
                    <w:p w14:paraId="41C1C197" w14:textId="77777777" w:rsidR="00C75843" w:rsidRPr="0055432C" w:rsidRDefault="00C75843" w:rsidP="00C75843">
                      <w:pPr>
                        <w:rPr>
                          <w:b/>
                          <w:bCs/>
                        </w:rPr>
                      </w:pPr>
                      <w:r w:rsidRPr="0055432C">
                        <w:rPr>
                          <w:rFonts w:hint="cs"/>
                          <w:b/>
                          <w:bCs/>
                          <w:rtl/>
                        </w:rPr>
                        <w:t>رقماً</w:t>
                      </w:r>
                    </w:p>
                  </w:txbxContent>
                </v:textbox>
              </v:roundrect>
            </w:pict>
          </mc:Fallback>
        </mc:AlternateContent>
      </w:r>
      <w:r w:rsidR="00C75843" w:rsidRPr="00CC184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8" behindDoc="0" locked="0" layoutInCell="1" allowOverlap="1" wp14:anchorId="43852F0D" wp14:editId="6FEB0989">
                <wp:simplePos x="0" y="0"/>
                <wp:positionH relativeFrom="column">
                  <wp:posOffset>38100</wp:posOffset>
                </wp:positionH>
                <wp:positionV relativeFrom="paragraph">
                  <wp:posOffset>795020</wp:posOffset>
                </wp:positionV>
                <wp:extent cx="2946400" cy="330200"/>
                <wp:effectExtent l="0" t="0" r="25400" b="12700"/>
                <wp:wrapSquare wrapText="bothSides"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roundRect">
                          <a:avLst/>
                        </a:prstGeom>
                        <a:ln/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9048" w14:textId="6F8DF735" w:rsidR="00C75843" w:rsidRPr="00CC1847" w:rsidRDefault="00C75843" w:rsidP="00C75843">
                            <w:pPr>
                              <w:pStyle w:val="1"/>
                              <w:rPr>
                                <w:sz w:val="20"/>
                                <w:szCs w:val="22"/>
                              </w:rPr>
                            </w:pPr>
                            <w:r w:rsidRPr="00CC1847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راجع</w:t>
                            </w:r>
                            <w:r w:rsidRPr="00CC1847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D925DF">
                              <w:rPr>
                                <w:rFonts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.  </w:t>
                            </w:r>
                            <w:r w:rsidR="006636F9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A4254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/ توقيعه/</w:t>
                            </w:r>
                            <w:r w:rsidRPr="00CC1847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CC184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                </w:t>
                            </w:r>
                          </w:p>
                          <w:p w14:paraId="3CE505FB" w14:textId="77777777" w:rsidR="00C75843" w:rsidRPr="00CC1847" w:rsidRDefault="00C75843" w:rsidP="00C7584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52F0D" id="مستطيل مستدير الزوايا 13" o:spid="_x0000_s1030" style="position:absolute;left:0;text-align:left;margin-left:3pt;margin-top:62.6pt;width:232pt;height:26pt;z-index:251703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678D9048" w14:textId="6F8DF735" w:rsidR="00C75843" w:rsidRPr="00CC1847" w:rsidRDefault="00C75843" w:rsidP="00C75843">
                      <w:pPr>
                        <w:pStyle w:val="1"/>
                        <w:rPr>
                          <w:sz w:val="20"/>
                          <w:szCs w:val="22"/>
                        </w:rPr>
                      </w:pPr>
                      <w:r w:rsidRPr="00CC1847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الم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راجع</w:t>
                      </w:r>
                      <w:r w:rsidRPr="00CC1847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: </w:t>
                      </w:r>
                      <w:r w:rsidRPr="00D925DF">
                        <w:rPr>
                          <w:rFonts w:hint="cs"/>
                          <w:b/>
                          <w:bCs/>
                          <w:sz w:val="24"/>
                          <w:szCs w:val="26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.  </w:t>
                      </w:r>
                      <w:r w:rsidR="006636F9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                   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7A4254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>/ توقيعه/</w:t>
                      </w:r>
                      <w:r w:rsidRPr="00CC1847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   </w:t>
                      </w:r>
                      <w:r w:rsidRPr="00CC1847">
                        <w:rPr>
                          <w:rFonts w:hint="cs"/>
                          <w:sz w:val="20"/>
                          <w:szCs w:val="22"/>
                          <w:rtl/>
                        </w:rPr>
                        <w:t xml:space="preserve">                 </w:t>
                      </w:r>
                    </w:p>
                    <w:p w14:paraId="3CE505FB" w14:textId="77777777" w:rsidR="00C75843" w:rsidRPr="00CC1847" w:rsidRDefault="00C75843" w:rsidP="00C7584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75843" w:rsidRPr="00CC184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073829B5" wp14:editId="3431A746">
                <wp:simplePos x="0" y="0"/>
                <wp:positionH relativeFrom="column">
                  <wp:posOffset>-7804</wp:posOffset>
                </wp:positionH>
                <wp:positionV relativeFrom="paragraph">
                  <wp:posOffset>444500</wp:posOffset>
                </wp:positionV>
                <wp:extent cx="2990850" cy="323850"/>
                <wp:effectExtent l="0" t="0" r="19050" b="19050"/>
                <wp:wrapSquare wrapText="bothSides"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oundRect">
                          <a:avLst/>
                        </a:prstGeom>
                        <a:ln/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A8DA" w14:textId="77777777" w:rsidR="00C75843" w:rsidRPr="00CC1847" w:rsidRDefault="00C75843" w:rsidP="00C75843">
                            <w:pPr>
                              <w:pStyle w:val="1"/>
                              <w:rPr>
                                <w:sz w:val="20"/>
                                <w:szCs w:val="22"/>
                              </w:rPr>
                            </w:pPr>
                            <w:r w:rsidRPr="00CC1847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المصحح: </w:t>
                            </w:r>
                            <w:r w:rsidRPr="00D925DF">
                              <w:rPr>
                                <w:rFonts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. </w:t>
                            </w:r>
                            <w:r w:rsidR="006636F9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  / توقيعه/</w:t>
                            </w:r>
                            <w:r w:rsidRPr="00CC1847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CC184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829B5" id="مستطيل مستدير الزوايا 12" o:spid="_x0000_s1031" style="position:absolute;left:0;text-align:left;margin-left:-.6pt;margin-top:35pt;width:235.5pt;height:25.5pt;z-index:251702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15FFA8DA" w14:textId="77777777" w:rsidR="00C75843" w:rsidRPr="00CC1847" w:rsidRDefault="00C75843" w:rsidP="00C75843">
                      <w:pPr>
                        <w:pStyle w:val="1"/>
                        <w:rPr>
                          <w:sz w:val="20"/>
                          <w:szCs w:val="22"/>
                        </w:rPr>
                      </w:pPr>
                      <w:r w:rsidRPr="00CC1847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المصحح: </w:t>
                      </w:r>
                      <w:r w:rsidRPr="00D925DF">
                        <w:rPr>
                          <w:rFonts w:hint="cs"/>
                          <w:b/>
                          <w:bCs/>
                          <w:sz w:val="24"/>
                          <w:szCs w:val="26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. </w:t>
                      </w:r>
                      <w:r w:rsidR="006636F9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  / توقيعه/</w:t>
                      </w:r>
                      <w:r w:rsidRPr="00CC1847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   </w:t>
                      </w:r>
                      <w:r w:rsidRPr="00CC1847">
                        <w:rPr>
                          <w:rFonts w:hint="cs"/>
                          <w:sz w:val="20"/>
                          <w:szCs w:val="22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75843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2" behindDoc="0" locked="0" layoutInCell="1" allowOverlap="1" wp14:anchorId="1B30D61E" wp14:editId="34E48955">
                <wp:simplePos x="0" y="0"/>
                <wp:positionH relativeFrom="column">
                  <wp:posOffset>3041650</wp:posOffset>
                </wp:positionH>
                <wp:positionV relativeFrom="paragraph">
                  <wp:posOffset>473075</wp:posOffset>
                </wp:positionV>
                <wp:extent cx="3505200" cy="323850"/>
                <wp:effectExtent l="0" t="0" r="19050" b="19050"/>
                <wp:wrapSquare wrapText="bothSides"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3850"/>
                        </a:xfrm>
                        <a:prstGeom prst="roundRect">
                          <a:avLst/>
                        </a:prstGeom>
                        <a:ln/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0372" w14:textId="77777777" w:rsidR="00C75843" w:rsidRPr="00B04A07" w:rsidRDefault="00C75843" w:rsidP="00C758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4A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كتاب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E671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فقط                               </w:t>
                            </w:r>
                            <w:r w:rsidR="00F463DA" w:rsidRPr="00E671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0D61E" id="مستطيل مستدير الزوايا 6" o:spid="_x0000_s1032" style="position:absolute;left:0;text-align:left;margin-left:239.5pt;margin-top:37.25pt;width:276pt;height:25.5pt;z-index:2516992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3950372" w14:textId="77777777" w:rsidR="00C75843" w:rsidRPr="00B04A07" w:rsidRDefault="00C75843" w:rsidP="00C75843">
                      <w:pPr>
                        <w:rPr>
                          <w:b/>
                          <w:bCs/>
                        </w:rPr>
                      </w:pPr>
                      <w:r w:rsidRPr="00B04A07">
                        <w:rPr>
                          <w:rFonts w:hint="cs"/>
                          <w:b/>
                          <w:bCs/>
                          <w:rtl/>
                        </w:rPr>
                        <w:t>الدرجة كتابة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E67138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فقط                               </w:t>
                      </w:r>
                      <w:r w:rsidR="00F463DA" w:rsidRPr="00E671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2B40429" w14:textId="77777777" w:rsidR="00C75843" w:rsidRDefault="00C75843" w:rsidP="00C75843">
      <w:pPr>
        <w:spacing w:before="100" w:beforeAutospacing="1"/>
        <w:ind w:left="-1475"/>
        <w:rPr>
          <w:sz w:val="24"/>
          <w:szCs w:val="24"/>
        </w:rPr>
      </w:pPr>
    </w:p>
    <w:p w14:paraId="6F106219" w14:textId="77777777" w:rsidR="00F463DA" w:rsidRPr="00E67138" w:rsidRDefault="00770E34" w:rsidP="00E67138">
      <w:pPr>
        <w:spacing w:before="100" w:beforeAutospacing="1"/>
        <w:rPr>
          <w:sz w:val="24"/>
          <w:szCs w:val="24"/>
          <w:rtl/>
        </w:rPr>
      </w:pPr>
      <w:r w:rsidRPr="00A11004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4322" behindDoc="0" locked="0" layoutInCell="1" allowOverlap="1" wp14:anchorId="0E4A8DFE" wp14:editId="26D9B632">
                <wp:simplePos x="0" y="0"/>
                <wp:positionH relativeFrom="column">
                  <wp:posOffset>88265</wp:posOffset>
                </wp:positionH>
                <wp:positionV relativeFrom="paragraph">
                  <wp:posOffset>276163</wp:posOffset>
                </wp:positionV>
                <wp:extent cx="6624320" cy="277813"/>
                <wp:effectExtent l="19050" t="19050" r="24130" b="27305"/>
                <wp:wrapNone/>
                <wp:docPr id="2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277813"/>
                          <a:chOff x="2974" y="3962"/>
                          <a:chExt cx="8201" cy="420"/>
                        </a:xfrm>
                      </wpg:grpSpPr>
                      <wps:wsp>
                        <wps:cNvPr id="24" name="مربع نص 6"/>
                        <wps:cNvSpPr txBox="1">
                          <a:spLocks/>
                        </wps:cNvSpPr>
                        <wps:spPr bwMode="auto">
                          <a:xfrm>
                            <a:off x="4711" y="3962"/>
                            <a:ext cx="581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D3137" w14:textId="77777777" w:rsidR="00C75843" w:rsidRDefault="00C75843" w:rsidP="00C7584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مربع نص 7"/>
                        <wps:cNvSpPr txBox="1">
                          <a:spLocks/>
                        </wps:cNvSpPr>
                        <wps:spPr bwMode="auto">
                          <a:xfrm>
                            <a:off x="2974" y="3962"/>
                            <a:ext cx="109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5CF45" w14:textId="77777777" w:rsidR="00C75843" w:rsidRPr="00086351" w:rsidRDefault="00C75843" w:rsidP="00C758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48" name="مربع نص 9"/>
                        <wps:cNvSpPr txBox="1">
                          <a:spLocks/>
                        </wps:cNvSpPr>
                        <wps:spPr bwMode="auto">
                          <a:xfrm>
                            <a:off x="10321" y="4020"/>
                            <a:ext cx="854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1DD0E" w14:textId="77777777" w:rsidR="00C75843" w:rsidRPr="002420B5" w:rsidRDefault="00C75843" w:rsidP="00C7584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سم الطالب</w:t>
                              </w:r>
                            </w:p>
                            <w:p w14:paraId="4C7A1017" w14:textId="77777777" w:rsidR="00C75843" w:rsidRPr="006E2622" w:rsidRDefault="00C75843" w:rsidP="00C758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49" name="مربع نص 4"/>
                        <wps:cNvSpPr txBox="1">
                          <a:spLocks/>
                        </wps:cNvSpPr>
                        <wps:spPr bwMode="auto">
                          <a:xfrm>
                            <a:off x="3943" y="4009"/>
                            <a:ext cx="602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98EA" w14:textId="77777777" w:rsidR="00C75843" w:rsidRPr="002420B5" w:rsidRDefault="00C75843" w:rsidP="00C7584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20B5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فصل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A8DFE" id="Group 101" o:spid="_x0000_s1033" style="position:absolute;left:0;text-align:left;margin-left:6.95pt;margin-top:21.75pt;width:521.6pt;height:21.9pt;z-index:251704322" coordorigin="2974,3962" coordsize="820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">
                <v:shape id="مربع نص 6" o:spid="_x0000_s1034" type="#_x0000_t202" style="position:absolute;left:4711;top:3962;width:581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7F5D3137" w14:textId="77777777" w:rsidR="00C75843" w:rsidRDefault="00C75843" w:rsidP="00C75843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5" type="#_x0000_t202" style="position:absolute;left:2974;top:3962;width:10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" strokeweight="2.25pt">
                  <v:stroke linestyle="thinThin"/>
                  <v:path arrowok="t"/>
                  <v:textbox inset=",.3mm">
                    <w:txbxContent>
                      <w:p w14:paraId="73A5CF45" w14:textId="77777777" w:rsidR="00C75843" w:rsidRPr="00086351" w:rsidRDefault="00C75843" w:rsidP="00C758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9" o:spid="_x0000_s1036" type="#_x0000_t202" style="position:absolute;left:10321;top:4020;width:85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" fillcolor="#ddd">
                  <v:path arrowok="t"/>
                  <v:textbox inset="0,.5mm,0,0">
                    <w:txbxContent>
                      <w:p w14:paraId="12B1DD0E" w14:textId="77777777" w:rsidR="00C75843" w:rsidRPr="002420B5" w:rsidRDefault="00C75843" w:rsidP="00C7584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طالب</w:t>
                        </w:r>
                      </w:p>
                      <w:p w14:paraId="4C7A1017" w14:textId="77777777" w:rsidR="00C75843" w:rsidRPr="006E2622" w:rsidRDefault="00C75843" w:rsidP="00C758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7" type="#_x0000_t202" style="position:absolute;left:3943;top:4009;width:60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" fillcolor="#ddd">
                  <v:path arrowok="t"/>
                  <v:textbox inset="0,.5mm,0,0">
                    <w:txbxContent>
                      <w:p w14:paraId="77F698EA" w14:textId="77777777" w:rsidR="00C75843" w:rsidRPr="002420B5" w:rsidRDefault="00C75843" w:rsidP="00C7584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0B5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فص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044AD" w14:textId="77777777" w:rsidR="007A4254" w:rsidRPr="007A4254" w:rsidRDefault="0013540D" w:rsidP="007A4254">
      <w:pPr>
        <w:spacing w:before="100" w:beforeAutospacing="1"/>
        <w:ind w:left="-1475"/>
        <w:rPr>
          <w:b/>
          <w:bCs/>
          <w:sz w:val="40"/>
          <w:szCs w:val="40"/>
          <w:rtl/>
        </w:rPr>
      </w:pP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4" behindDoc="1" locked="0" layoutInCell="1" allowOverlap="1" wp14:anchorId="7A340EAC" wp14:editId="7A56727C">
                <wp:simplePos x="0" y="0"/>
                <wp:positionH relativeFrom="column">
                  <wp:posOffset>5372100</wp:posOffset>
                </wp:positionH>
                <wp:positionV relativeFrom="paragraph">
                  <wp:posOffset>271304</wp:posOffset>
                </wp:positionV>
                <wp:extent cx="1270000" cy="4191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2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CF8654" w14:textId="77777777" w:rsidR="007A4254" w:rsidRPr="00D81334" w:rsidRDefault="007A4254" w:rsidP="007A42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40EAC" id="مستطيل مستدير الزوايا 2" o:spid="_x0000_s1038" style="position:absolute;left:0;text-align:left;margin-left:423pt;margin-top:21.35pt;width:100pt;height:33pt;z-index:-251609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" fillcolor="window" strokecolor="windowText" strokeweight="2pt">
                <v:textbox>
                  <w:txbxContent>
                    <w:p w14:paraId="44CF8654" w14:textId="77777777" w:rsidR="007A4254" w:rsidRPr="00D81334" w:rsidRDefault="007A4254" w:rsidP="007A42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ول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75843">
        <w:rPr>
          <w:rFonts w:hint="cs"/>
          <w:sz w:val="24"/>
          <w:szCs w:val="24"/>
          <w:rtl/>
        </w:rPr>
        <w:t>ن</w:t>
      </w:r>
      <w:bookmarkEnd w:id="0"/>
      <w:r w:rsidR="007A4254"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08418" behindDoc="0" locked="0" layoutInCell="1" allowOverlap="1" wp14:anchorId="0901E9DD" wp14:editId="6172F0B6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A5477" w14:textId="77777777" w:rsidR="007A4254" w:rsidRDefault="007A4254" w:rsidP="007A425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8932C" w14:textId="77777777" w:rsidR="007A4254" w:rsidRPr="00DE5F55" w:rsidRDefault="007A4254" w:rsidP="007A425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1E9DD" id="مجموعة 43" o:spid="_x0000_s1039" style="position:absolute;left:0;text-align:left;margin-left:650.1pt;margin-top:11.95pt;width:93.25pt;height:30.6pt;z-index:25170841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4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" fillcolor="#a5a5a5">
                  <v:textbox>
                    <w:txbxContent>
                      <w:p w14:paraId="6E9A5477" w14:textId="77777777" w:rsidR="007A4254" w:rsidRDefault="007A4254" w:rsidP="007A425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" o:spid="_x0000_s1042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878932C" w14:textId="77777777" w:rsidR="007A4254" w:rsidRPr="00DE5F55" w:rsidRDefault="007A4254" w:rsidP="007A425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254" w:rsidRPr="0038271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2" behindDoc="0" locked="0" layoutInCell="1" allowOverlap="1" wp14:anchorId="1A4009AE" wp14:editId="11896517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1941500042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78B4CD" w14:textId="77777777" w:rsidR="007A4254" w:rsidRDefault="007A4254" w:rsidP="007A42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09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43" type="#_x0000_t66" style="position:absolute;left:0;text-align:left;margin-left:660.2pt;margin-top:0;width:71.15pt;height:41.25pt;z-index:25170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" adj="6261" fillcolor="window" strokecolor="windowText" strokeweight="2pt">
                <v:textbox>
                  <w:txbxContent>
                    <w:p w14:paraId="2378B4CD" w14:textId="77777777" w:rsidR="007A4254" w:rsidRDefault="007A4254" w:rsidP="007A425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53A79AC1" w14:textId="77777777" w:rsidR="007A4254" w:rsidRDefault="007A4254" w:rsidP="0013540D">
      <w:pPr>
        <w:jc w:val="both"/>
        <w:rPr>
          <w:b/>
          <w:bCs/>
          <w:sz w:val="32"/>
          <w:szCs w:val="32"/>
          <w:u w:val="single"/>
          <w:rtl/>
        </w:rPr>
      </w:pPr>
      <w:bookmarkStart w:id="1" w:name="_Hlk136086264"/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70" behindDoc="0" locked="0" layoutInCell="1" allowOverlap="1" wp14:anchorId="534B1395" wp14:editId="092F6586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4D6B2" w14:textId="77777777" w:rsidR="007A4254" w:rsidRDefault="007A4254" w:rsidP="007A425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6B8D" w14:textId="2C9BD072" w:rsidR="007A4254" w:rsidRPr="00DE5F55" w:rsidRDefault="002B39D3" w:rsidP="007A425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B1395" id="مجموعة 4" o:spid="_x0000_s1044" style="position:absolute;left:0;text-align:left;margin-left:6.65pt;margin-top:21.4pt;width:93.25pt;height:30.6pt;z-index:25170637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">
                <v:shape id="AutoShape 3" o:spid="_x0000_s104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" fillcolor="#a5a5a5">
                  <v:textbox>
                    <w:txbxContent>
                      <w:p w14:paraId="3364D6B2" w14:textId="77777777" w:rsidR="007A4254" w:rsidRDefault="007A4254" w:rsidP="007A425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6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" o:spid="_x0000_s1047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8486B8D" w14:textId="2C9BD072" w:rsidR="007A4254" w:rsidRPr="00DE5F55" w:rsidRDefault="002B39D3" w:rsidP="007A425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14:paraId="5FE8CC42" w14:textId="77777777" w:rsidR="007A4254" w:rsidRPr="00E16295" w:rsidRDefault="0013540D" w:rsidP="007A4254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="007A4254" w:rsidRPr="00E16295">
        <w:rPr>
          <w:rFonts w:hint="cs"/>
          <w:b/>
          <w:bCs/>
          <w:sz w:val="32"/>
          <w:szCs w:val="32"/>
          <w:rtl/>
        </w:rPr>
        <w:t xml:space="preserve">) ضع المصطلح </w:t>
      </w:r>
      <w:r w:rsidR="00294CE6">
        <w:rPr>
          <w:rFonts w:hint="cs"/>
          <w:b/>
          <w:bCs/>
          <w:sz w:val="32"/>
          <w:szCs w:val="32"/>
          <w:rtl/>
        </w:rPr>
        <w:t>المناسب أمام التعريفات الأتية</w:t>
      </w:r>
      <w:r w:rsidR="007A4254" w:rsidRPr="00E16295">
        <w:rPr>
          <w:rFonts w:hint="cs"/>
          <w:b/>
          <w:bCs/>
          <w:sz w:val="32"/>
          <w:szCs w:val="32"/>
          <w:rtl/>
        </w:rPr>
        <w:t xml:space="preserve"> :</w:t>
      </w:r>
    </w:p>
    <w:p w14:paraId="00F0DA45" w14:textId="721250B9" w:rsidR="007A4254" w:rsidRPr="00263991" w:rsidRDefault="007A4254" w:rsidP="007A4254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</w:t>
      </w:r>
      <w:r w:rsidR="00294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Pr="00263991">
        <w:rPr>
          <w:rFonts w:hint="cs"/>
          <w:b/>
          <w:bCs/>
          <w:sz w:val="28"/>
          <w:szCs w:val="28"/>
          <w:rtl/>
        </w:rPr>
        <w:t>(</w:t>
      </w:r>
      <w:r w:rsidR="002B39D3">
        <w:rPr>
          <w:rFonts w:hint="cs"/>
          <w:b/>
          <w:bCs/>
          <w:sz w:val="28"/>
          <w:szCs w:val="28"/>
          <w:rtl/>
        </w:rPr>
        <w:t>الحبل الظهري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B39D3">
        <w:rPr>
          <w:rFonts w:hint="cs"/>
          <w:b/>
          <w:bCs/>
          <w:sz w:val="28"/>
          <w:szCs w:val="28"/>
          <w:rtl/>
        </w:rPr>
        <w:t>-</w:t>
      </w:r>
      <w:r w:rsidRPr="00263991">
        <w:rPr>
          <w:rFonts w:hint="cs"/>
          <w:b/>
          <w:bCs/>
          <w:sz w:val="28"/>
          <w:szCs w:val="28"/>
          <w:rtl/>
        </w:rPr>
        <w:t xml:space="preserve"> ال</w:t>
      </w:r>
      <w:r w:rsidR="002837D4">
        <w:rPr>
          <w:rFonts w:hint="cs"/>
          <w:b/>
          <w:bCs/>
          <w:sz w:val="28"/>
          <w:szCs w:val="28"/>
          <w:rtl/>
        </w:rPr>
        <w:t xml:space="preserve">عرف العصبي </w:t>
      </w:r>
      <w:r w:rsidR="002B40E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837D4">
        <w:rPr>
          <w:rFonts w:hint="cs"/>
          <w:b/>
          <w:bCs/>
          <w:sz w:val="28"/>
          <w:szCs w:val="28"/>
          <w:rtl/>
        </w:rPr>
        <w:t xml:space="preserve">المجمع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837D4">
        <w:rPr>
          <w:rFonts w:hint="cs"/>
          <w:b/>
          <w:bCs/>
          <w:sz w:val="28"/>
          <w:szCs w:val="28"/>
          <w:rtl/>
        </w:rPr>
        <w:t xml:space="preserve">الأقدام الأنبوبية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D6311">
        <w:rPr>
          <w:rFonts w:hint="cs"/>
          <w:b/>
          <w:bCs/>
          <w:sz w:val="28"/>
          <w:szCs w:val="28"/>
          <w:rtl/>
        </w:rPr>
        <w:t xml:space="preserve">الغشاء </w:t>
      </w:r>
      <w:proofErr w:type="spellStart"/>
      <w:r w:rsidR="007D6311">
        <w:rPr>
          <w:rFonts w:hint="cs"/>
          <w:b/>
          <w:bCs/>
          <w:sz w:val="28"/>
          <w:szCs w:val="28"/>
          <w:rtl/>
        </w:rPr>
        <w:t>الرهلي</w:t>
      </w:r>
      <w:proofErr w:type="spellEnd"/>
      <w:r w:rsidR="007D6311">
        <w:rPr>
          <w:rFonts w:hint="cs"/>
          <w:b/>
          <w:bCs/>
          <w:sz w:val="28"/>
          <w:szCs w:val="28"/>
          <w:rtl/>
        </w:rPr>
        <w:t xml:space="preserve">  </w:t>
      </w:r>
      <w:r w:rsidR="002837D4">
        <w:rPr>
          <w:rFonts w:hint="cs"/>
          <w:b/>
          <w:bCs/>
          <w:sz w:val="28"/>
          <w:szCs w:val="28"/>
          <w:rtl/>
        </w:rPr>
        <w:t xml:space="preserve"> </w:t>
      </w:r>
      <w:r w:rsidR="002B40E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a4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7267"/>
        <w:gridCol w:w="2934"/>
      </w:tblGrid>
      <w:tr w:rsidR="007A4254" w:rsidRPr="00D01169" w14:paraId="6C19B166" w14:textId="77777777" w:rsidTr="0020162C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32F237D3" w14:textId="77777777" w:rsidR="007A4254" w:rsidRPr="002518D6" w:rsidRDefault="007A4254" w:rsidP="002016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1545A52" w14:textId="77777777" w:rsidR="007A4254" w:rsidRPr="002518D6" w:rsidRDefault="007A4254" w:rsidP="002016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:rsidR="007A4254" w:rsidRPr="00D01169" w14:paraId="46AA0583" w14:textId="77777777" w:rsidTr="0020162C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30B781B1" w14:textId="77777777" w:rsidR="007A4254" w:rsidRPr="00002245" w:rsidRDefault="007A4254" w:rsidP="0020162C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837D4">
              <w:rPr>
                <w:rFonts w:hint="cs"/>
                <w:b/>
                <w:bCs/>
                <w:sz w:val="28"/>
                <w:szCs w:val="28"/>
                <w:rtl/>
              </w:rPr>
              <w:t>حجرة تستقبل فضلات الهضم و فضلات البول و البويضة أو الحيوان المنوي قبل مغادرة الجسم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AF72744" w14:textId="77777777" w:rsidR="007A4254" w:rsidRPr="001E390C" w:rsidRDefault="007A4254" w:rsidP="0020162C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7A4254" w:rsidRPr="00D01169" w14:paraId="14D10D58" w14:textId="77777777" w:rsidTr="0020162C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03A25A12" w14:textId="77777777" w:rsidR="007A4254" w:rsidRPr="00002245" w:rsidRDefault="007A4254" w:rsidP="002016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37D4">
              <w:rPr>
                <w:rFonts w:hint="cs"/>
                <w:b/>
                <w:bCs/>
                <w:sz w:val="28"/>
                <w:szCs w:val="28"/>
                <w:rtl/>
              </w:rPr>
              <w:t xml:space="preserve">أنابيب صغيرة و عضلية تمتلئ بالسائل و تنتهي </w:t>
            </w:r>
            <w:proofErr w:type="spellStart"/>
            <w:r w:rsidR="002837D4">
              <w:rPr>
                <w:rFonts w:hint="cs"/>
                <w:b/>
                <w:bCs/>
                <w:sz w:val="28"/>
                <w:szCs w:val="28"/>
                <w:rtl/>
              </w:rPr>
              <w:t>بممص</w:t>
            </w:r>
            <w:proofErr w:type="spellEnd"/>
            <w:r w:rsidR="002837D4">
              <w:rPr>
                <w:rFonts w:hint="cs"/>
                <w:b/>
                <w:bCs/>
                <w:sz w:val="28"/>
                <w:szCs w:val="28"/>
                <w:rtl/>
              </w:rPr>
              <w:t xml:space="preserve"> قرصي يشبه الفنجان يستعمل للحركة و التنفس و جمع الغذا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6661219" w14:textId="77777777" w:rsidR="007A4254" w:rsidRPr="001E390C" w:rsidRDefault="007A4254" w:rsidP="0020162C">
            <w:pPr>
              <w:rPr>
                <w:sz w:val="36"/>
                <w:szCs w:val="36"/>
                <w:rtl/>
              </w:rPr>
            </w:pPr>
          </w:p>
        </w:tc>
      </w:tr>
      <w:tr w:rsidR="007A4254" w:rsidRPr="00D01169" w14:paraId="44350FD0" w14:textId="77777777" w:rsidTr="0020162C"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14:paraId="32F9AEA7" w14:textId="77777777" w:rsidR="007A4254" w:rsidRPr="008A664C" w:rsidRDefault="007A4254" w:rsidP="002016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837D4">
              <w:rPr>
                <w:rFonts w:hint="cs"/>
                <w:b/>
                <w:bCs/>
                <w:sz w:val="28"/>
                <w:szCs w:val="28"/>
                <w:rtl/>
              </w:rPr>
              <w:t>مجموعة من الخلايا تتكون من الحبل العصبي في الفقاريات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FAE13A9" w14:textId="77777777" w:rsidR="007A4254" w:rsidRPr="001E390C" w:rsidRDefault="007A4254" w:rsidP="0020162C">
            <w:pPr>
              <w:rPr>
                <w:sz w:val="36"/>
                <w:szCs w:val="36"/>
                <w:rtl/>
              </w:rPr>
            </w:pPr>
          </w:p>
        </w:tc>
      </w:tr>
      <w:tr w:rsidR="007A4254" w:rsidRPr="00D01169" w14:paraId="5DE304CF" w14:textId="77777777" w:rsidTr="0020162C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42AC7B19" w14:textId="77777777" w:rsidR="007A4254" w:rsidRDefault="00E16295" w:rsidP="002016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A4254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837D4">
              <w:rPr>
                <w:rFonts w:hint="cs"/>
                <w:b/>
                <w:bCs/>
                <w:sz w:val="28"/>
                <w:szCs w:val="28"/>
                <w:rtl/>
              </w:rPr>
              <w:t>غشاء يحيط بالجنين مباشرة مملوء بسائل رهلي يحمي الجنين خلال فترات نموه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DFB546E" w14:textId="77777777" w:rsidR="007A4254" w:rsidRPr="001E390C" w:rsidRDefault="007A4254" w:rsidP="0020162C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703D7B" w:rsidRPr="00D01169" w14:paraId="08361D4C" w14:textId="77777777" w:rsidTr="0020162C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56814AFA" w14:textId="24B922C1" w:rsidR="00703D7B" w:rsidRDefault="00D26F76" w:rsidP="002016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تركيب مرن  يمتد على طول جسم الحبليات يمكن الجسم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نثن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تجاً حركات من جانب إلى جانب أخر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9262A6B" w14:textId="77777777" w:rsidR="00703D7B" w:rsidRPr="001E390C" w:rsidRDefault="00703D7B" w:rsidP="0020162C">
            <w:pPr>
              <w:rPr>
                <w:sz w:val="36"/>
                <w:szCs w:val="36"/>
                <w:rtl/>
              </w:rPr>
            </w:pPr>
          </w:p>
        </w:tc>
      </w:tr>
    </w:tbl>
    <w:p w14:paraId="6503D4DB" w14:textId="77777777" w:rsidR="00703D7B" w:rsidRPr="00490338" w:rsidRDefault="00703D7B" w:rsidP="00E97E3F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4A9534F1" w14:textId="77777777" w:rsidR="00E97E3F" w:rsidRDefault="00E97E3F" w:rsidP="00906385">
      <w:pPr>
        <w:pBdr>
          <w:top w:val="single" w:sz="4" w:space="1" w:color="auto"/>
        </w:pBdr>
        <w:jc w:val="both"/>
        <w:rPr>
          <w:b/>
          <w:bCs/>
          <w:sz w:val="28"/>
          <w:szCs w:val="28"/>
          <w:rtl/>
          <w:lang w:eastAsia="ar-SA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27874" behindDoc="0" locked="0" layoutInCell="1" allowOverlap="1" wp14:anchorId="3243C160" wp14:editId="189E8613">
                <wp:simplePos x="0" y="0"/>
                <wp:positionH relativeFrom="column">
                  <wp:posOffset>88900</wp:posOffset>
                </wp:positionH>
                <wp:positionV relativeFrom="paragraph">
                  <wp:posOffset>271145</wp:posOffset>
                </wp:positionV>
                <wp:extent cx="1235075" cy="376206"/>
                <wp:effectExtent l="0" t="0" r="22225" b="5080"/>
                <wp:wrapSquare wrapText="bothSides"/>
                <wp:docPr id="2067659152" name="مجموعة 2067659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376206"/>
                          <a:chOff x="630" y="3623"/>
                          <a:chExt cx="2010" cy="697"/>
                        </a:xfrm>
                      </wpg:grpSpPr>
                      <wps:wsp>
                        <wps:cNvPr id="32067719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C9D46" w14:textId="77777777" w:rsidR="00E16295" w:rsidRDefault="00E16295" w:rsidP="00E16295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82367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5313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3"/>
                            <a:ext cx="920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0EE4" w14:textId="68A8098E" w:rsidR="00E16295" w:rsidRPr="00DE5F55" w:rsidRDefault="00D16580" w:rsidP="00E1629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C160" id="مجموعة 2067659152" o:spid="_x0000_s1048" style="position:absolute;left:0;text-align:left;margin-left:7pt;margin-top:21.35pt;width:97.25pt;height:29.6pt;z-index:251727874" coordorigin="630,3623" coordsize="2010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">
                <v:shape id="AutoShape 3" o:spid="_x0000_s1049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" fillcolor="#a5a5a5">
                  <v:textbox>
                    <w:txbxContent>
                      <w:p w14:paraId="0CCC9D46" w14:textId="77777777" w:rsidR="00E16295" w:rsidRDefault="00E16295" w:rsidP="00E16295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0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"/>
                <v:shape id="Text Box 5" o:spid="_x0000_s1051" type="#_x0000_t202" style="position:absolute;left:630;top:3623;width:92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" filled="f" stroked="f">
                  <v:textbox>
                    <w:txbxContent>
                      <w:p w14:paraId="25BC0EE4" w14:textId="68A8098E" w:rsidR="00E16295" w:rsidRPr="00DE5F55" w:rsidRDefault="00D16580" w:rsidP="00E16295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1CE2E2" w14:textId="77777777" w:rsidR="007A4254" w:rsidRDefault="00E97E3F" w:rsidP="00906385">
      <w:pPr>
        <w:pBdr>
          <w:top w:val="single" w:sz="4" w:space="1" w:color="auto"/>
        </w:pBd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2) </w:t>
      </w:r>
      <w:r w:rsidR="001700FE">
        <w:rPr>
          <w:rFonts w:hint="cs"/>
          <w:b/>
          <w:bCs/>
          <w:sz w:val="28"/>
          <w:szCs w:val="28"/>
          <w:rtl/>
          <w:lang w:eastAsia="ar-SA"/>
        </w:rPr>
        <w:t xml:space="preserve">أجب على الأسئلة التالية على حسب الشكل المجاور </w:t>
      </w:r>
      <w:r w:rsidR="00490338">
        <w:rPr>
          <w:rFonts w:hint="cs"/>
          <w:b/>
          <w:bCs/>
          <w:sz w:val="28"/>
          <w:szCs w:val="28"/>
          <w:rtl/>
          <w:lang w:eastAsia="ar-SA"/>
        </w:rPr>
        <w:t xml:space="preserve"> :</w:t>
      </w:r>
    </w:p>
    <w:tbl>
      <w:tblPr>
        <w:tblStyle w:val="a4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53"/>
        <w:gridCol w:w="4804"/>
      </w:tblGrid>
      <w:tr w:rsidR="00715C43" w14:paraId="10F7A455" w14:textId="77777777" w:rsidTr="00703D7B">
        <w:trPr>
          <w:trHeight w:val="3301"/>
        </w:trPr>
        <w:tc>
          <w:tcPr>
            <w:tcW w:w="2703" w:type="pct"/>
            <w:shd w:val="clear" w:color="auto" w:fill="FFFFFF" w:themeFill="background1"/>
            <w:vAlign w:val="center"/>
          </w:tcPr>
          <w:p w14:paraId="4438D011" w14:textId="77777777" w:rsidR="007D6311" w:rsidRDefault="007D6311" w:rsidP="007B7EA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نوع الريش الظاهر في الصورة؟</w:t>
            </w:r>
          </w:p>
          <w:p w14:paraId="5292FF74" w14:textId="086C6CB0" w:rsidR="007D6311" w:rsidRDefault="007D6311" w:rsidP="007B7EA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</w:p>
          <w:p w14:paraId="6C5EF8D4" w14:textId="4C835D02" w:rsidR="007D6311" w:rsidRDefault="00703D7B" w:rsidP="007B7EA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2A0598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2210" behindDoc="0" locked="0" layoutInCell="1" allowOverlap="1" wp14:anchorId="792C1B18" wp14:editId="78AFF313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473075</wp:posOffset>
                  </wp:positionV>
                  <wp:extent cx="3155950" cy="742950"/>
                  <wp:effectExtent l="0" t="0" r="6350" b="0"/>
                  <wp:wrapSquare wrapText="bothSides"/>
                  <wp:docPr id="527" name="صورة 527" descr="صورة تحتوي على رسم, ريشة, نب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صورة 527" descr="صورة تحتوي على رسم, ريشة, نبات&#10;&#10;تم إنشاء الوصف تلقائيا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311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......................</w:t>
            </w:r>
            <w:r w:rsidR="00D16580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........................................</w:t>
            </w:r>
          </w:p>
          <w:p w14:paraId="127CC83E" w14:textId="081FF194" w:rsidR="007D6311" w:rsidRPr="00CF0836" w:rsidRDefault="007D6311" w:rsidP="007B7EA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</w:p>
        </w:tc>
        <w:tc>
          <w:tcPr>
            <w:tcW w:w="2297" w:type="pct"/>
            <w:shd w:val="clear" w:color="auto" w:fill="auto"/>
            <w:vAlign w:val="center"/>
          </w:tcPr>
          <w:p w14:paraId="581AA34D" w14:textId="72CBE4E9" w:rsidR="007D6311" w:rsidRPr="000105D4" w:rsidRDefault="006636F9" w:rsidP="007D6311">
            <w:pPr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anchor distT="0" distB="0" distL="114300" distR="114300" simplePos="0" relativeHeight="251743234" behindDoc="0" locked="0" layoutInCell="1" allowOverlap="1" wp14:anchorId="3E5AA5DD" wp14:editId="110D194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843915</wp:posOffset>
                  </wp:positionV>
                  <wp:extent cx="2470150" cy="889000"/>
                  <wp:effectExtent l="0" t="0" r="6350" b="6350"/>
                  <wp:wrapSquare wrapText="bothSides"/>
                  <wp:docPr id="62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نوع التغذية للمخلوق صاحب هذه الجمجمه: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br/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..........................</w:t>
            </w:r>
            <w:r w:rsidR="00D16580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...............................</w:t>
            </w:r>
          </w:p>
        </w:tc>
      </w:tr>
    </w:tbl>
    <w:p w14:paraId="0767FED0" w14:textId="77777777" w:rsidR="007D6311" w:rsidRDefault="007D6311" w:rsidP="007D6311">
      <w:pPr>
        <w:rPr>
          <w:rFonts w:cs="Times New Roman"/>
          <w:sz w:val="12"/>
          <w:szCs w:val="8"/>
          <w:rtl/>
        </w:rPr>
      </w:pPr>
    </w:p>
    <w:p w14:paraId="3BA7324D" w14:textId="77777777" w:rsidR="007D6311" w:rsidRDefault="007D6311" w:rsidP="007D6311">
      <w:pPr>
        <w:bidi w:val="0"/>
        <w:rPr>
          <w:sz w:val="12"/>
          <w:szCs w:val="8"/>
        </w:rPr>
      </w:pPr>
    </w:p>
    <w:p w14:paraId="18418B6B" w14:textId="041173B8" w:rsidR="00906385" w:rsidRDefault="009F3EC2" w:rsidP="00E16295">
      <w:pPr>
        <w:jc w:val="both"/>
        <w:rPr>
          <w:b/>
          <w:bCs/>
          <w:sz w:val="40"/>
          <w:szCs w:val="40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23778" behindDoc="0" locked="0" layoutInCell="1" allowOverlap="1" wp14:anchorId="4E275217" wp14:editId="482FBBF8">
                <wp:simplePos x="0" y="0"/>
                <wp:positionH relativeFrom="column">
                  <wp:posOffset>156845</wp:posOffset>
                </wp:positionH>
                <wp:positionV relativeFrom="paragraph">
                  <wp:posOffset>416592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59921" w14:textId="77777777" w:rsidR="00E16295" w:rsidRDefault="00E16295" w:rsidP="00E16295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8A77D" w14:textId="77777777" w:rsidR="00E16295" w:rsidRPr="00DE5F55" w:rsidRDefault="00E16295" w:rsidP="00E1629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75217" id="مجموعة 86" o:spid="_x0000_s1052" style="position:absolute;left:0;text-align:left;margin-left:12.35pt;margin-top:32.8pt;width:100.6pt;height:30.6pt;z-index:251723778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">
                <v:shape id="AutoShape 3" o:spid="_x0000_s105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" fillcolor="#a5a5a5">
                  <v:textbox>
                    <w:txbxContent>
                      <w:p w14:paraId="5CF59921" w14:textId="77777777" w:rsidR="00E16295" w:rsidRDefault="00E16295" w:rsidP="00E16295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4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"/>
                <v:shape id="Text Box 5" o:spid="_x0000_s1055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EA8A77D" w14:textId="77777777" w:rsidR="00E16295" w:rsidRPr="00DE5F55" w:rsidRDefault="00E16295" w:rsidP="00E16295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E16295" w:rsidRPr="00941C2B" w14:paraId="5C6238AF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58E3A60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النباتات التالية يُصنف ضمن النباتات الوعائية </w:t>
            </w:r>
            <w:proofErr w:type="spellStart"/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بذرية</w:t>
            </w:r>
            <w:proofErr w:type="spellEnd"/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E16295" w:rsidRPr="00941C2B" w14:paraId="24915801" w14:textId="77777777" w:rsidTr="0020162C">
        <w:trPr>
          <w:trHeight w:val="571"/>
        </w:trPr>
        <w:tc>
          <w:tcPr>
            <w:tcW w:w="284" w:type="dxa"/>
            <w:shd w:val="clear" w:color="auto" w:fill="auto"/>
          </w:tcPr>
          <w:p w14:paraId="3F257A2D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1BCCD9B4" w14:textId="77777777" w:rsidR="00E16295" w:rsidRPr="00941C2B" w:rsidRDefault="00EA6F4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رخسيات </w:t>
            </w:r>
          </w:p>
        </w:tc>
        <w:tc>
          <w:tcPr>
            <w:tcW w:w="419" w:type="dxa"/>
            <w:shd w:val="clear" w:color="auto" w:fill="auto"/>
          </w:tcPr>
          <w:p w14:paraId="1CC8A190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57EADC9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شائش البوقية </w:t>
            </w:r>
          </w:p>
        </w:tc>
        <w:tc>
          <w:tcPr>
            <w:tcW w:w="377" w:type="dxa"/>
            <w:shd w:val="clear" w:color="auto" w:fill="auto"/>
          </w:tcPr>
          <w:p w14:paraId="681E61E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709FBAB4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شائش الكبدية </w:t>
            </w:r>
          </w:p>
        </w:tc>
        <w:tc>
          <w:tcPr>
            <w:tcW w:w="330" w:type="dxa"/>
            <w:shd w:val="clear" w:color="auto" w:fill="auto"/>
          </w:tcPr>
          <w:p w14:paraId="3ACA8407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0637C51B" w14:textId="77777777" w:rsidR="00E16295" w:rsidRPr="00941C2B" w:rsidRDefault="00EA6F4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زازيات </w:t>
            </w:r>
          </w:p>
        </w:tc>
      </w:tr>
      <w:tr w:rsidR="00E16295" w:rsidRPr="00941C2B" w14:paraId="05FE15EF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6E9E4DE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مائيات تُصنف إلى ثلاث رُتب رئيسية فأي البرمائيات التالية  ينتمي إلى رتبة عديمة الأطراف:</w:t>
            </w:r>
          </w:p>
        </w:tc>
      </w:tr>
      <w:tr w:rsidR="00E16295" w:rsidRPr="00941C2B" w14:paraId="387D40E4" w14:textId="77777777" w:rsidTr="0020162C">
        <w:trPr>
          <w:trHeight w:val="560"/>
        </w:trPr>
        <w:tc>
          <w:tcPr>
            <w:tcW w:w="284" w:type="dxa"/>
            <w:shd w:val="clear" w:color="auto" w:fill="auto"/>
          </w:tcPr>
          <w:p w14:paraId="7F9C19E8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29AE04E" w14:textId="77777777" w:rsidR="00E16295" w:rsidRPr="00941C2B" w:rsidRDefault="00EA6F4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سيليا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سوداء </w:t>
            </w:r>
          </w:p>
        </w:tc>
        <w:tc>
          <w:tcPr>
            <w:tcW w:w="419" w:type="dxa"/>
            <w:shd w:val="clear" w:color="auto" w:fill="auto"/>
          </w:tcPr>
          <w:p w14:paraId="2A9BD01A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68B3F07" w14:textId="77777777" w:rsidR="00E16295" w:rsidRPr="00941C2B" w:rsidRDefault="00EA6F4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ضفدع </w:t>
            </w:r>
          </w:p>
        </w:tc>
        <w:tc>
          <w:tcPr>
            <w:tcW w:w="377" w:type="dxa"/>
            <w:shd w:val="clear" w:color="auto" w:fill="auto"/>
          </w:tcPr>
          <w:p w14:paraId="16FDB142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1D85EFEB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proofErr w:type="spellStart"/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لمندر</w:t>
            </w:r>
            <w:proofErr w:type="spellEnd"/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" w:type="dxa"/>
            <w:shd w:val="clear" w:color="auto" w:fill="auto"/>
          </w:tcPr>
          <w:p w14:paraId="3651D407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C3FD938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لجوم </w:t>
            </w:r>
          </w:p>
        </w:tc>
      </w:tr>
      <w:tr w:rsidR="00E16295" w:rsidRPr="00941C2B" w14:paraId="060E80F5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2F34EF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خلوقات التالية لا يمتلك مثانة بولية :</w:t>
            </w:r>
          </w:p>
        </w:tc>
      </w:tr>
      <w:tr w:rsidR="00E16295" w:rsidRPr="00941C2B" w14:paraId="16C742FF" w14:textId="77777777" w:rsidTr="0020162C">
        <w:trPr>
          <w:trHeight w:val="560"/>
        </w:trPr>
        <w:tc>
          <w:tcPr>
            <w:tcW w:w="284" w:type="dxa"/>
            <w:shd w:val="clear" w:color="auto" w:fill="auto"/>
          </w:tcPr>
          <w:p w14:paraId="7575D918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4516605C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ل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ثدييات </w:t>
            </w:r>
          </w:p>
        </w:tc>
        <w:tc>
          <w:tcPr>
            <w:tcW w:w="419" w:type="dxa"/>
            <w:shd w:val="clear" w:color="auto" w:fill="auto"/>
          </w:tcPr>
          <w:p w14:paraId="067B7FF8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4AE8F8B4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ا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طيور </w:t>
            </w:r>
          </w:p>
        </w:tc>
        <w:tc>
          <w:tcPr>
            <w:tcW w:w="377" w:type="dxa"/>
            <w:shd w:val="clear" w:color="auto" w:fill="auto"/>
          </w:tcPr>
          <w:p w14:paraId="6699E04A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383E5AF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زواحف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" w:type="dxa"/>
            <w:shd w:val="clear" w:color="auto" w:fill="auto"/>
          </w:tcPr>
          <w:p w14:paraId="4B356929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B102E26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برمائيات  </w:t>
            </w:r>
          </w:p>
        </w:tc>
      </w:tr>
      <w:tr w:rsidR="00E16295" w:rsidRPr="00941C2B" w14:paraId="47CC5A75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561E648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 :</w:t>
            </w:r>
            <w:r w:rsidR="00FE3A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EA6F4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فاعي تستطيع السمع عن طريق </w:t>
            </w:r>
            <w:r w:rsidR="00FE3A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E16295" w:rsidRPr="00941C2B" w14:paraId="22B75CB6" w14:textId="77777777" w:rsidTr="0020162C">
        <w:trPr>
          <w:trHeight w:val="571"/>
        </w:trPr>
        <w:tc>
          <w:tcPr>
            <w:tcW w:w="284" w:type="dxa"/>
            <w:shd w:val="clear" w:color="auto" w:fill="auto"/>
          </w:tcPr>
          <w:p w14:paraId="05B70F8D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5ADC4DEB" w14:textId="77777777" w:rsidR="00E16295" w:rsidRPr="00941C2B" w:rsidRDefault="00EA6F41" w:rsidP="00FE3A2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عضاء </w:t>
            </w:r>
            <w:proofErr w:type="spellStart"/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اكوبسون</w:t>
            </w:r>
            <w:proofErr w:type="spellEnd"/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50A604F7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C195458" w14:textId="77777777" w:rsidR="00E16295" w:rsidRPr="00941C2B" w:rsidRDefault="00F26181" w:rsidP="00F2618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  عظام الفك </w:t>
            </w:r>
          </w:p>
        </w:tc>
        <w:tc>
          <w:tcPr>
            <w:tcW w:w="377" w:type="dxa"/>
            <w:shd w:val="clear" w:color="auto" w:fill="auto"/>
          </w:tcPr>
          <w:p w14:paraId="42C57AE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D09B076" w14:textId="77777777" w:rsidR="00E16295" w:rsidRPr="00941C2B" w:rsidRDefault="00EA6F4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ذن </w:t>
            </w:r>
          </w:p>
        </w:tc>
        <w:tc>
          <w:tcPr>
            <w:tcW w:w="330" w:type="dxa"/>
            <w:shd w:val="clear" w:color="auto" w:fill="auto"/>
          </w:tcPr>
          <w:p w14:paraId="67C37AF4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150C58C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</w:t>
            </w:r>
            <w:r w:rsidR="00FE3A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سان </w:t>
            </w:r>
          </w:p>
        </w:tc>
      </w:tr>
      <w:tr w:rsidR="00E16295" w:rsidRPr="00941C2B" w14:paraId="2C73EA8A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F6C6537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د تشريح حيوان وجد له أعضاء تنفس على شكل شجرة فما هو :</w:t>
            </w:r>
          </w:p>
        </w:tc>
      </w:tr>
      <w:tr w:rsidR="00E16295" w:rsidRPr="00941C2B" w14:paraId="0B8AA9DB" w14:textId="77777777" w:rsidTr="0020162C">
        <w:trPr>
          <w:trHeight w:val="560"/>
        </w:trPr>
        <w:tc>
          <w:tcPr>
            <w:tcW w:w="284" w:type="dxa"/>
            <w:shd w:val="clear" w:color="auto" w:fill="auto"/>
          </w:tcPr>
          <w:p w14:paraId="75F977D6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E77466C" w14:textId="77777777" w:rsidR="00E16295" w:rsidRPr="00941C2B" w:rsidRDefault="00F26181" w:rsidP="00F2618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 نجم البحر </w:t>
            </w:r>
          </w:p>
        </w:tc>
        <w:tc>
          <w:tcPr>
            <w:tcW w:w="419" w:type="dxa"/>
            <w:shd w:val="clear" w:color="auto" w:fill="auto"/>
          </w:tcPr>
          <w:p w14:paraId="40D59CD6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5DEEA478" w14:textId="77777777" w:rsidR="00E16295" w:rsidRPr="00941C2B" w:rsidRDefault="00F2618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قنفذ البحر </w:t>
            </w:r>
          </w:p>
        </w:tc>
        <w:tc>
          <w:tcPr>
            <w:tcW w:w="377" w:type="dxa"/>
            <w:shd w:val="clear" w:color="auto" w:fill="auto"/>
          </w:tcPr>
          <w:p w14:paraId="27286A8F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548CB70E" w14:textId="77777777" w:rsidR="00E16295" w:rsidRPr="00941C2B" w:rsidRDefault="00F2618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يار البحر </w:t>
            </w:r>
          </w:p>
        </w:tc>
        <w:tc>
          <w:tcPr>
            <w:tcW w:w="330" w:type="dxa"/>
            <w:shd w:val="clear" w:color="auto" w:fill="auto"/>
          </w:tcPr>
          <w:p w14:paraId="35577C63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84BB5CE" w14:textId="77777777" w:rsidR="00E16295" w:rsidRPr="00941C2B" w:rsidRDefault="00F2618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قحوان البحر </w:t>
            </w:r>
          </w:p>
        </w:tc>
      </w:tr>
      <w:tr w:rsidR="00E16295" w:rsidRPr="00941C2B" w14:paraId="45578625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7FFC7CA" w14:textId="29DDA33E" w:rsidR="002B39D3" w:rsidRDefault="00E16295" w:rsidP="002B39D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نوع من الخلايا النباتية الذي يظهر في الصورتان  :</w:t>
            </w:r>
          </w:p>
          <w:p w14:paraId="61A30083" w14:textId="4DD84AF6" w:rsidR="007306CD" w:rsidRPr="00F26181" w:rsidRDefault="007306CD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  <w:tr w:rsidR="00E16295" w:rsidRPr="00941C2B" w14:paraId="6120215E" w14:textId="77777777" w:rsidTr="0020162C">
        <w:trPr>
          <w:trHeight w:val="560"/>
        </w:trPr>
        <w:tc>
          <w:tcPr>
            <w:tcW w:w="284" w:type="dxa"/>
            <w:shd w:val="clear" w:color="auto" w:fill="auto"/>
          </w:tcPr>
          <w:p w14:paraId="49C20A24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340BD29B" w14:textId="77777777" w:rsidR="00E16295" w:rsidRPr="00941C2B" w:rsidRDefault="00F26181" w:rsidP="00116E1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ولنشيمية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16E1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449B61BF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1801A346" w14:textId="77777777" w:rsidR="00E16295" w:rsidRPr="00941C2B" w:rsidRDefault="00F26181" w:rsidP="00116E1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سكلرنشيمية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11E16177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0E64CC14" w14:textId="77777777" w:rsidR="00E16295" w:rsidRPr="00941C2B" w:rsidRDefault="00F26181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نشيمية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" w:type="dxa"/>
            <w:shd w:val="clear" w:color="auto" w:fill="auto"/>
          </w:tcPr>
          <w:p w14:paraId="4BF5D76F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315691B2" w14:textId="77777777" w:rsidR="00E16295" w:rsidRPr="00941C2B" w:rsidRDefault="00F26181" w:rsidP="00116E10">
            <w:pPr>
              <w:spacing w:line="360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      الأبواغ </w:t>
            </w:r>
          </w:p>
        </w:tc>
      </w:tr>
      <w:tr w:rsidR="00E16295" w:rsidRPr="00941C2B" w14:paraId="11D2209F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AD0CD5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ن الفروق الرئيسية بين اليرقة و الحيوان البالغ في شوكيات الجلد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E16295" w:rsidRPr="00941C2B" w14:paraId="55FB6937" w14:textId="77777777" w:rsidTr="0020162C">
        <w:trPr>
          <w:trHeight w:val="571"/>
        </w:trPr>
        <w:tc>
          <w:tcPr>
            <w:tcW w:w="284" w:type="dxa"/>
            <w:shd w:val="clear" w:color="auto" w:fill="auto"/>
          </w:tcPr>
          <w:p w14:paraId="453A340D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64EBAAB7" w14:textId="77777777" w:rsidR="00E16295" w:rsidRPr="003755D3" w:rsidRDefault="00BD5268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375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يرقة بدائية الفم</w:t>
            </w:r>
            <w:r w:rsidR="003755D3" w:rsidRPr="00375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و الحيوان البالغ ثانوية الفم </w:t>
            </w:r>
          </w:p>
        </w:tc>
        <w:tc>
          <w:tcPr>
            <w:tcW w:w="419" w:type="dxa"/>
            <w:shd w:val="clear" w:color="auto" w:fill="auto"/>
          </w:tcPr>
          <w:p w14:paraId="40012012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6383A78" w14:textId="77777777" w:rsidR="00E16295" w:rsidRPr="003755D3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755D3" w:rsidRPr="00375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يرقة ثانوية الفم و الحيوان البالغ بدائية الفم </w:t>
            </w:r>
          </w:p>
        </w:tc>
        <w:tc>
          <w:tcPr>
            <w:tcW w:w="377" w:type="dxa"/>
            <w:shd w:val="clear" w:color="auto" w:fill="auto"/>
          </w:tcPr>
          <w:p w14:paraId="3627BE99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DC7C57B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75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ليرقة تناظر جانبي و للبالغ تناظر شعاعي </w:t>
            </w:r>
          </w:p>
        </w:tc>
        <w:tc>
          <w:tcPr>
            <w:tcW w:w="330" w:type="dxa"/>
            <w:shd w:val="clear" w:color="auto" w:fill="auto"/>
          </w:tcPr>
          <w:p w14:paraId="63EFC79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00C9BA44" w14:textId="77777777" w:rsidR="00E16295" w:rsidRPr="00941C2B" w:rsidRDefault="003755D3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ليرقة تناظر شعاعي و للبالغ تناظر جانبي </w:t>
            </w:r>
          </w:p>
        </w:tc>
      </w:tr>
      <w:tr w:rsidR="00E16295" w:rsidRPr="00941C2B" w14:paraId="0B40C960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29004AC2" w14:textId="4D51ED85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26F7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التراكيب الأتية تنمو منها حبة اللقاح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E16295" w:rsidRPr="00941C2B" w14:paraId="0D8E1EF0" w14:textId="77777777" w:rsidTr="0020162C">
        <w:trPr>
          <w:trHeight w:val="560"/>
        </w:trPr>
        <w:tc>
          <w:tcPr>
            <w:tcW w:w="284" w:type="dxa"/>
            <w:shd w:val="clear" w:color="auto" w:fill="auto"/>
          </w:tcPr>
          <w:p w14:paraId="4F7A13A2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19500AB1" w14:textId="1ED9244E" w:rsidR="00E16295" w:rsidRPr="00941C2B" w:rsidRDefault="00D26F76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وغ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صغير </w:t>
            </w:r>
          </w:p>
        </w:tc>
        <w:tc>
          <w:tcPr>
            <w:tcW w:w="419" w:type="dxa"/>
            <w:shd w:val="clear" w:color="auto" w:fill="auto"/>
          </w:tcPr>
          <w:p w14:paraId="2EB6DDC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867CF79" w14:textId="0C3E7526" w:rsidR="00E16295" w:rsidRPr="00941C2B" w:rsidRDefault="00D26F76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بويضة </w:t>
            </w:r>
          </w:p>
        </w:tc>
        <w:tc>
          <w:tcPr>
            <w:tcW w:w="377" w:type="dxa"/>
            <w:shd w:val="clear" w:color="auto" w:fill="auto"/>
          </w:tcPr>
          <w:p w14:paraId="018F322C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6D8473F6" w14:textId="2881CD0D" w:rsidR="00E16295" w:rsidRPr="00941C2B" w:rsidRDefault="00116E10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D26F7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جنين </w:t>
            </w:r>
          </w:p>
        </w:tc>
        <w:tc>
          <w:tcPr>
            <w:tcW w:w="330" w:type="dxa"/>
            <w:shd w:val="clear" w:color="auto" w:fill="auto"/>
          </w:tcPr>
          <w:p w14:paraId="0D618421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116AA3F" w14:textId="400E0112" w:rsidR="00E16295" w:rsidRPr="00941C2B" w:rsidRDefault="00116E10" w:rsidP="00116E1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D26F7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ندوسبيرم</w:t>
            </w:r>
            <w:proofErr w:type="spellEnd"/>
            <w:r w:rsidR="00D26F7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E16295" w:rsidRPr="00941C2B" w14:paraId="27642016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458DF8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مميزات الثدييات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E16295" w:rsidRPr="00941C2B" w14:paraId="09375A37" w14:textId="77777777" w:rsidTr="0020162C">
        <w:trPr>
          <w:trHeight w:val="560"/>
        </w:trPr>
        <w:tc>
          <w:tcPr>
            <w:tcW w:w="284" w:type="dxa"/>
            <w:shd w:val="clear" w:color="auto" w:fill="auto"/>
          </w:tcPr>
          <w:p w14:paraId="472FC049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0DF097A0" w14:textId="77777777" w:rsidR="00E16295" w:rsidRPr="00941C2B" w:rsidRDefault="00BD5268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شعر و الغدد اللبنية </w:t>
            </w:r>
            <w:r w:rsidR="0057729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61F58634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232A51C2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6E72F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تغيرة درجة الحرارة </w:t>
            </w:r>
          </w:p>
        </w:tc>
        <w:tc>
          <w:tcPr>
            <w:tcW w:w="377" w:type="dxa"/>
            <w:shd w:val="clear" w:color="auto" w:fill="auto"/>
          </w:tcPr>
          <w:p w14:paraId="298F434A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7815301E" w14:textId="77777777" w:rsidR="00E16295" w:rsidRPr="00941C2B" w:rsidRDefault="00BD5268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فس عن طريق الجلد  </w:t>
            </w:r>
          </w:p>
        </w:tc>
        <w:tc>
          <w:tcPr>
            <w:tcW w:w="330" w:type="dxa"/>
            <w:shd w:val="clear" w:color="auto" w:fill="auto"/>
          </w:tcPr>
          <w:p w14:paraId="5FE3DE9D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43E026A5" w14:textId="77777777" w:rsidR="00E16295" w:rsidRPr="00941C2B" w:rsidRDefault="00BD5268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ثلاثي الحجرات </w:t>
            </w:r>
          </w:p>
        </w:tc>
      </w:tr>
      <w:tr w:rsidR="00E16295" w:rsidRPr="00941C2B" w14:paraId="4FF133F3" w14:textId="77777777" w:rsidTr="0020162C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B8CB464" w14:textId="77777777" w:rsidR="00E16295" w:rsidRPr="007B7479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F2618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قام أحد المزارعين  </w:t>
            </w:r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قطف ثمار غير ناضجة لشحنها إلى الأسواق المحلية أي الهرمونات التالية يُنصح </w:t>
            </w:r>
            <w:proofErr w:type="spellStart"/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إسخدامه</w:t>
            </w:r>
            <w:proofErr w:type="spellEnd"/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لتسريع نضج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E16295" w:rsidRPr="00941C2B" w14:paraId="7A707885" w14:textId="77777777" w:rsidTr="0020162C">
        <w:trPr>
          <w:trHeight w:val="571"/>
        </w:trPr>
        <w:tc>
          <w:tcPr>
            <w:tcW w:w="284" w:type="dxa"/>
            <w:shd w:val="clear" w:color="auto" w:fill="auto"/>
          </w:tcPr>
          <w:p w14:paraId="7362C006" w14:textId="77777777" w:rsidR="00E16295" w:rsidRPr="00941C2B" w:rsidRDefault="00E16295" w:rsidP="0020162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E6DA2B6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proofErr w:type="spellStart"/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ثيلين</w:t>
            </w:r>
            <w:proofErr w:type="spellEnd"/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3F07F5C3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2F6C04EB" w14:textId="77777777" w:rsidR="00E16295" w:rsidRPr="00941C2B" w:rsidRDefault="00BD5268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كسين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7729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5E05855C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14D9FA09" w14:textId="77777777" w:rsidR="00E16295" w:rsidRPr="00941C2B" w:rsidRDefault="00E16295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  </w:t>
            </w:r>
            <w:proofErr w:type="spellStart"/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ريلين</w:t>
            </w:r>
            <w:proofErr w:type="spellEnd"/>
            <w:r w:rsidR="00BD526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" w:type="dxa"/>
            <w:shd w:val="clear" w:color="auto" w:fill="auto"/>
          </w:tcPr>
          <w:p w14:paraId="0959D60F" w14:textId="77777777" w:rsidR="00E16295" w:rsidRPr="00941C2B" w:rsidRDefault="00E16295" w:rsidP="002016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675A60F" w14:textId="77777777" w:rsidR="00E16295" w:rsidRPr="00941C2B" w:rsidRDefault="00BD5268" w:rsidP="0020162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يتوكينين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E72F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</w:tbl>
    <w:p w14:paraId="47CC75CF" w14:textId="7DC0B081" w:rsidR="00E16295" w:rsidRDefault="007306CD" w:rsidP="002B40E5">
      <w:pPr>
        <w:pStyle w:val="1"/>
        <w:ind w:firstLine="720"/>
        <w:rPr>
          <w:noProof/>
          <w:rtl/>
        </w:rPr>
      </w:pPr>
      <w:r>
        <w:rPr>
          <w:rFonts w:ascii="Segoe UI Semilight" w:hAnsi="Segoe UI Semilight" w:cs="Segoe UI Semilight"/>
          <w:noProof/>
          <w:sz w:val="32"/>
          <w:szCs w:val="32"/>
        </w:rPr>
        <w:drawing>
          <wp:anchor distT="0" distB="0" distL="114300" distR="114300" simplePos="0" relativeHeight="251738114" behindDoc="0" locked="0" layoutInCell="1" allowOverlap="1" wp14:anchorId="47667B42" wp14:editId="76B67653">
            <wp:simplePos x="0" y="0"/>
            <wp:positionH relativeFrom="margin">
              <wp:posOffset>279400</wp:posOffset>
            </wp:positionH>
            <wp:positionV relativeFrom="paragraph">
              <wp:posOffset>4182110</wp:posOffset>
            </wp:positionV>
            <wp:extent cx="2540000" cy="533400"/>
            <wp:effectExtent l="0" t="0" r="0" b="0"/>
            <wp:wrapSquare wrapText="bothSides"/>
            <wp:docPr id="483997748" name="صورة 48399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95"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6FB3D6AF" wp14:editId="7EEE1D94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F19C0" w14:textId="77777777" w:rsidR="00E16295" w:rsidRPr="00D81334" w:rsidRDefault="00E16295" w:rsidP="00E162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D6AF" id="مستطيل مستدير الزوايا 63" o:spid="_x0000_s1056" style="position:absolute;left:0;text-align:left;margin-left:435.6pt;margin-top:-5.8pt;width:87.75pt;height:27.7pt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" fillcolor="window" strokecolor="windowText" strokeweight="2pt">
                <v:textbox>
                  <w:txbxContent>
                    <w:p w14:paraId="3D5F19C0" w14:textId="77777777" w:rsidR="00E16295" w:rsidRPr="00D81334" w:rsidRDefault="00E16295" w:rsidP="00E1629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 w:rsidR="00E16295">
        <w:rPr>
          <w:rFonts w:hint="cs"/>
          <w:sz w:val="24"/>
          <w:szCs w:val="24"/>
          <w:rtl/>
        </w:rPr>
        <w:t xml:space="preserve">                     </w:t>
      </w:r>
      <w:r w:rsidR="00E16295" w:rsidRPr="006B788D">
        <w:rPr>
          <w:rFonts w:hint="cs"/>
          <w:b/>
          <w:bCs/>
          <w:sz w:val="36"/>
          <w:szCs w:val="36"/>
          <w:rtl/>
        </w:rPr>
        <w:t>أختر الإجابة الصحيحة لكل مما يلي</w:t>
      </w:r>
      <w:r w:rsidR="00E16295">
        <w:rPr>
          <w:rFonts w:hint="cs"/>
          <w:b/>
          <w:bCs/>
          <w:sz w:val="36"/>
          <w:szCs w:val="36"/>
          <w:rtl/>
        </w:rPr>
        <w:t>:</w:t>
      </w:r>
      <w:r w:rsidR="00E16295">
        <w:rPr>
          <w:rFonts w:hint="cs"/>
          <w:noProof/>
          <w:rtl/>
        </w:rPr>
        <w:t xml:space="preserve">                                     </w:t>
      </w:r>
    </w:p>
    <w:p w14:paraId="09D06AD5" w14:textId="77777777" w:rsidR="002B40E5" w:rsidRPr="002B40E5" w:rsidRDefault="002B40E5" w:rsidP="002B40E5">
      <w:pPr>
        <w:rPr>
          <w:rtl/>
          <w:lang w:eastAsia="ar-SA"/>
        </w:rPr>
      </w:pPr>
    </w:p>
    <w:p w14:paraId="59F53FE4" w14:textId="77777777" w:rsidR="007306CD" w:rsidRDefault="007306CD" w:rsidP="007A4254">
      <w:pPr>
        <w:spacing w:before="100" w:beforeAutospacing="1"/>
        <w:rPr>
          <w:sz w:val="24"/>
          <w:szCs w:val="24"/>
          <w:rtl/>
        </w:rPr>
      </w:pPr>
    </w:p>
    <w:p w14:paraId="2BBB7091" w14:textId="77777777" w:rsidR="007306CD" w:rsidRDefault="007306CD" w:rsidP="007A4254">
      <w:pPr>
        <w:spacing w:before="100" w:beforeAutospacing="1"/>
        <w:rPr>
          <w:sz w:val="24"/>
          <w:szCs w:val="24"/>
          <w:rtl/>
        </w:rPr>
      </w:pPr>
    </w:p>
    <w:p w14:paraId="4D7208FE" w14:textId="30A1014B" w:rsidR="007A4254" w:rsidRDefault="007A4254" w:rsidP="007A4254">
      <w:pPr>
        <w:spacing w:before="100" w:beforeAutospacing="1"/>
        <w:rPr>
          <w:sz w:val="24"/>
          <w:szCs w:val="24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12514" behindDoc="0" locked="0" layoutInCell="1" allowOverlap="1" wp14:anchorId="6CAFCEDF" wp14:editId="6507DA67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98DFE" w14:textId="77777777" w:rsidR="007A4254" w:rsidRDefault="007A4254" w:rsidP="007A425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F67EE" w14:textId="74BEACAD" w:rsidR="007A4254" w:rsidRPr="00DE5F55" w:rsidRDefault="00D16580" w:rsidP="007A425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FCEDF" id="مجموعة 15" o:spid="_x0000_s1057" style="position:absolute;left:0;text-align:left;margin-left:9.85pt;margin-top:7.25pt;width:100.6pt;height:30.6pt;z-index:251712514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">
                <v:shape id="AutoShape 3" o:spid="_x0000_s105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" fillcolor="#a5a5a5">
                  <v:textbox>
                    <w:txbxContent>
                      <w:p w14:paraId="33B98DFE" w14:textId="77777777" w:rsidR="007A4254" w:rsidRDefault="007A4254" w:rsidP="007A425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9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5" o:spid="_x0000_s1060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77F67EE" w14:textId="74BEACAD" w:rsidR="007A4254" w:rsidRPr="00DE5F55" w:rsidRDefault="00D16580" w:rsidP="007A425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CFE200" w14:textId="77777777" w:rsidR="007A4254" w:rsidRPr="007153E2" w:rsidRDefault="007A4254" w:rsidP="007A4254">
      <w:pPr>
        <w:pStyle w:val="1"/>
        <w:ind w:firstLine="720"/>
        <w:rPr>
          <w:sz w:val="24"/>
          <w:szCs w:val="24"/>
          <w:rtl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2D5B01B3" wp14:editId="5EF7D734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6085D" w14:textId="77777777" w:rsidR="007A4254" w:rsidRPr="00D81334" w:rsidRDefault="007A4254" w:rsidP="007A42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B01B3" id="_x0000_s1061" style="position:absolute;left:0;text-align:left;margin-left:435.6pt;margin-top:-5.8pt;width:87.75pt;height:27.7pt;z-index:25171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" fillcolor="window" strokecolor="windowText" strokeweight="2pt">
                <v:textbox>
                  <w:txbxContent>
                    <w:p w14:paraId="4DB6085D" w14:textId="77777777" w:rsidR="007A4254" w:rsidRPr="00D81334" w:rsidRDefault="007A4254" w:rsidP="007A42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1DD8CB" w14:textId="77777777" w:rsidR="007A4254" w:rsidRPr="007153E2" w:rsidRDefault="007A4254" w:rsidP="007A4254">
      <w:pPr>
        <w:pStyle w:val="1"/>
        <w:rPr>
          <w:sz w:val="24"/>
          <w:szCs w:val="24"/>
          <w:rtl/>
        </w:rPr>
      </w:pPr>
    </w:p>
    <w:p w14:paraId="08129F78" w14:textId="77777777" w:rsidR="007A4254" w:rsidRPr="009D473D" w:rsidRDefault="007A4254" w:rsidP="007A4254">
      <w:pPr>
        <w:pStyle w:val="1"/>
        <w:rPr>
          <w:rFonts w:asciiTheme="minorBidi" w:hAnsiTheme="minorBidi" w:cstheme="minorBidi"/>
          <w:b/>
          <w:bCs/>
          <w:rtl/>
        </w:rPr>
      </w:pPr>
      <w:r w:rsidRPr="009D473D">
        <w:rPr>
          <w:rFonts w:hint="cs"/>
          <w:rtl/>
        </w:rPr>
        <w:t xml:space="preserve">         </w:t>
      </w:r>
      <w:r>
        <w:rPr>
          <w:rFonts w:hint="cs"/>
          <w:rtl/>
        </w:rPr>
        <w:t>1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14:paraId="4D7C6927" w14:textId="77777777" w:rsidR="007A4254" w:rsidRPr="00995404" w:rsidRDefault="007A4254" w:rsidP="007A4254">
      <w:pPr>
        <w:pStyle w:val="1"/>
        <w:rPr>
          <w:rFonts w:asciiTheme="minorBidi" w:hAnsiTheme="minorBidi" w:cstheme="minorBidi"/>
          <w:b/>
          <w:bCs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5B4E907B" w14:textId="77777777" w:rsidTr="0020162C">
        <w:trPr>
          <w:cantSplit/>
        </w:trPr>
        <w:tc>
          <w:tcPr>
            <w:tcW w:w="7170" w:type="dxa"/>
          </w:tcPr>
          <w:p w14:paraId="38DADD9A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</w:t>
            </w:r>
            <w:r w:rsidR="0045504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أحد مكونات البيضة </w:t>
            </w:r>
            <w:proofErr w:type="spellStart"/>
            <w:r w:rsidR="0045504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رهلية</w:t>
            </w:r>
            <w:proofErr w:type="spellEnd"/>
            <w:r w:rsidR="0045504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كيس المح الذي يوفر للجنين الغذاء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742E05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7163DD2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09ADCD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0F437EAD" w14:textId="77777777" w:rsidTr="0020162C">
        <w:trPr>
          <w:cantSplit/>
        </w:trPr>
        <w:tc>
          <w:tcPr>
            <w:tcW w:w="7170" w:type="dxa"/>
          </w:tcPr>
          <w:p w14:paraId="3E5D79A0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45504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طيور متغيرة درجة الحرارة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0FB52F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CA69F8C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B5F6AE5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3B958EF8" w14:textId="77777777" w:rsidTr="0020162C">
        <w:trPr>
          <w:cantSplit/>
        </w:trPr>
        <w:tc>
          <w:tcPr>
            <w:tcW w:w="7170" w:type="dxa"/>
          </w:tcPr>
          <w:p w14:paraId="0694A7F0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45504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ثدييات الأولية ينمو الجنين داخل رحم الأُنث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FB6660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3A932F97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39A9522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07321FFD" w14:textId="77777777" w:rsidTr="0020162C">
        <w:trPr>
          <w:cantSplit/>
        </w:trPr>
        <w:tc>
          <w:tcPr>
            <w:tcW w:w="7170" w:type="dxa"/>
          </w:tcPr>
          <w:p w14:paraId="0C583FC7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="00116E1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)</w:t>
            </w:r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جيل الذي يسبق أحادي المجموعة </w:t>
            </w:r>
            <w:proofErr w:type="spellStart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ية</w:t>
            </w:r>
            <w:proofErr w:type="spellEnd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النباتات الوعائية </w:t>
            </w:r>
            <w:proofErr w:type="spellStart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لابذرية</w:t>
            </w:r>
            <w:proofErr w:type="spellEnd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الأبواغ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9363AD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163A809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01E1A9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52B2A1CB" w14:textId="77777777" w:rsidTr="0020162C">
        <w:trPr>
          <w:cantSplit/>
        </w:trPr>
        <w:tc>
          <w:tcPr>
            <w:tcW w:w="7170" w:type="dxa"/>
          </w:tcPr>
          <w:p w14:paraId="483AE570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proofErr w:type="spellStart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تحاء</w:t>
            </w:r>
            <w:proofErr w:type="spellEnd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و نمو النبات </w:t>
            </w:r>
            <w:proofErr w:type="spellStart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ستجابة</w:t>
            </w:r>
            <w:proofErr w:type="spellEnd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منبه خارج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80D9C0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82E48FB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F5D611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2C5D4119" w14:textId="77777777" w:rsidTr="0020162C">
        <w:trPr>
          <w:cantSplit/>
        </w:trPr>
        <w:tc>
          <w:tcPr>
            <w:tcW w:w="7170" w:type="dxa"/>
          </w:tcPr>
          <w:p w14:paraId="5722248A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خلايا النباتية التي لا تستطيع </w:t>
            </w:r>
            <w:proofErr w:type="spellStart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</w:t>
            </w:r>
            <w:proofErr w:type="spellStart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برنشيمية</w:t>
            </w:r>
            <w:proofErr w:type="spellEnd"/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E09E38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B22AD3F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09735A0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3B75EAE5" w14:textId="77777777" w:rsidTr="0020162C">
        <w:trPr>
          <w:cantSplit/>
        </w:trPr>
        <w:tc>
          <w:tcPr>
            <w:tcW w:w="7170" w:type="dxa"/>
          </w:tcPr>
          <w:p w14:paraId="13F0F0ED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791AB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حجرات القلب في الزواحف مكونه من حجرتين ماعدا التمساح مكون من أربع حجرات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57779C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3F946866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5C124DD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4EAC9715" w14:textId="77777777" w:rsidTr="0020162C">
        <w:trPr>
          <w:cantSplit/>
        </w:trPr>
        <w:tc>
          <w:tcPr>
            <w:tcW w:w="7170" w:type="dxa"/>
          </w:tcPr>
          <w:p w14:paraId="4DB00BAD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45504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مثانة العوم هي كيس مملوء بغاز يوجد في الأسماك العظمية تسمح للسمكة التحكم في عمق غوصها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BCBA12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43B36A7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E2CE87B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215644AC" w14:textId="77777777" w:rsidTr="0020162C">
        <w:trPr>
          <w:cantSplit/>
        </w:trPr>
        <w:tc>
          <w:tcPr>
            <w:tcW w:w="7170" w:type="dxa"/>
          </w:tcPr>
          <w:p w14:paraId="2BDF8715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)</w:t>
            </w:r>
            <w:r w:rsidR="003755D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نسيج الوعائي الذي ينقل الماء و الأملاح المعدنية المذابة من الجذور إلى الأوراق هو اللحاء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E06A6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61D5DE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595359C" w14:textId="77777777"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7A4254" w:rsidRPr="009D473D" w14:paraId="5CB6253B" w14:textId="77777777" w:rsidTr="0020162C">
        <w:trPr>
          <w:cantSplit/>
        </w:trPr>
        <w:tc>
          <w:tcPr>
            <w:tcW w:w="7170" w:type="dxa"/>
          </w:tcPr>
          <w:p w14:paraId="48364659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3755D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خاصية التي تميز الخفاش عن غيره من الثدييات هي قدرته على الطيران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35AE04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61C457" w14:textId="77777777" w:rsidR="007A4254" w:rsidRPr="009D473D" w:rsidRDefault="007A4254" w:rsidP="002016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2BF2A4A" w14:textId="77777777" w:rsidR="00E16295" w:rsidRDefault="00E16295" w:rsidP="005E188C">
      <w:pPr>
        <w:pBdr>
          <w:bottom w:val="single" w:sz="4" w:space="1" w:color="auto"/>
        </w:pBdr>
        <w:tabs>
          <w:tab w:val="left" w:pos="9589"/>
        </w:tabs>
        <w:rPr>
          <w:sz w:val="28"/>
          <w:szCs w:val="28"/>
          <w:rtl/>
        </w:rPr>
      </w:pPr>
    </w:p>
    <w:p w14:paraId="1B1D7C7C" w14:textId="5981E1BD" w:rsidR="00D26F76" w:rsidRPr="006E72FC" w:rsidRDefault="00D26F76" w:rsidP="005E188C">
      <w:pPr>
        <w:pBdr>
          <w:bottom w:val="single" w:sz="4" w:space="1" w:color="auto"/>
        </w:pBdr>
        <w:tabs>
          <w:tab w:val="left" w:pos="9589"/>
        </w:tabs>
        <w:rPr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E16295" w14:paraId="71DC6622" w14:textId="77777777" w:rsidTr="0020162C">
        <w:trPr>
          <w:trHeight w:val="410"/>
        </w:trPr>
        <w:tc>
          <w:tcPr>
            <w:tcW w:w="3966" w:type="dxa"/>
            <w:vAlign w:val="center"/>
          </w:tcPr>
          <w:p w14:paraId="0AC63B44" w14:textId="523475C4" w:rsidR="00E16295" w:rsidRPr="005664E8" w:rsidRDefault="00E16295" w:rsidP="0020162C">
            <w:pPr>
              <w:rPr>
                <w:rtl/>
              </w:rPr>
            </w:pPr>
          </w:p>
        </w:tc>
      </w:tr>
    </w:tbl>
    <w:p w14:paraId="62052D96" w14:textId="49524EB4" w:rsidR="00D26F76" w:rsidRDefault="00E16295" w:rsidP="00D26F76">
      <w:pPr>
        <w:jc w:val="both"/>
        <w:rPr>
          <w:b/>
          <w:bCs/>
          <w:sz w:val="24"/>
          <w:szCs w:val="24"/>
          <w:rtl/>
          <w:lang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18658" behindDoc="0" locked="0" layoutInCell="1" allowOverlap="1" wp14:anchorId="50DF82ED" wp14:editId="6EE766C6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36798" w14:textId="77777777" w:rsidR="00E16295" w:rsidRDefault="00E16295" w:rsidP="00E16295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C42C7" w14:textId="77777777" w:rsidR="00E16295" w:rsidRPr="00DE5F55" w:rsidRDefault="00E16295" w:rsidP="00E1629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82ED" id="مجموعة 1301085162" o:spid="_x0000_s1062" style="position:absolute;left:0;text-align:left;margin-left:642.75pt;margin-top:11.95pt;width:100.6pt;height:30.6pt;z-index:251718658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">
                <v:shape id="AutoShape 3" o:spid="_x0000_s106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" fillcolor="#a5a5a5">
                  <v:textbox>
                    <w:txbxContent>
                      <w:p w14:paraId="6C236798" w14:textId="77777777" w:rsidR="00E16295" w:rsidRDefault="00E16295" w:rsidP="00E16295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4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"/>
                <v:shape id="Text Box 5" o:spid="_x0000_s1065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" filled="f" stroked="f">
                  <v:textbox>
                    <w:txbxContent>
                      <w:p w14:paraId="286C42C7" w14:textId="77777777" w:rsidR="00E16295" w:rsidRPr="00DE5F55" w:rsidRDefault="00E16295" w:rsidP="00E16295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17634" behindDoc="0" locked="0" layoutInCell="1" allowOverlap="1" wp14:anchorId="2AD3BAAE" wp14:editId="79528C90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5C4B" w14:textId="77777777" w:rsidR="00E16295" w:rsidRDefault="00E16295" w:rsidP="00E16295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CB394" w14:textId="77777777" w:rsidR="00E16295" w:rsidRPr="00DE5F55" w:rsidRDefault="00E16295" w:rsidP="00E1629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3BAAE" id="مجموعة 672167356" o:spid="_x0000_s1066" style="position:absolute;left:0;text-align:left;margin-left:630.75pt;margin-top:-.05pt;width:100.6pt;height:30.6pt;z-index:251717634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">
                <v:shape id="AutoShape 3" o:spid="_x0000_s106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" fillcolor="#a5a5a5">
                  <v:textbox>
                    <w:txbxContent>
                      <w:p w14:paraId="36755C4B" w14:textId="77777777" w:rsidR="00E16295" w:rsidRDefault="00E16295" w:rsidP="00E16295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8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"/>
                <v:shape id="Text Box 5" o:spid="_x0000_s1069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" filled="f" stroked="f">
                  <v:textbox>
                    <w:txbxContent>
                      <w:p w14:paraId="0E9CB394" w14:textId="77777777" w:rsidR="00E16295" w:rsidRPr="00DE5F55" w:rsidRDefault="00E16295" w:rsidP="00E16295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14:paraId="7E11F722" w14:textId="77777777" w:rsidR="007306CD" w:rsidRDefault="007306CD" w:rsidP="00D26F76">
      <w:pPr>
        <w:jc w:val="both"/>
        <w:rPr>
          <w:b/>
          <w:bCs/>
          <w:sz w:val="24"/>
          <w:szCs w:val="24"/>
          <w:rtl/>
          <w:lang w:bidi="ar-AE"/>
        </w:rPr>
      </w:pPr>
    </w:p>
    <w:p w14:paraId="257925D7" w14:textId="60E40055" w:rsidR="007306CD" w:rsidRDefault="007306CD" w:rsidP="00D26F76">
      <w:pPr>
        <w:jc w:val="both"/>
        <w:rPr>
          <w:b/>
          <w:bCs/>
          <w:sz w:val="24"/>
          <w:szCs w:val="24"/>
          <w:rtl/>
          <w:lang w:bidi="ar-AE"/>
        </w:rPr>
      </w:pPr>
    </w:p>
    <w:p w14:paraId="5C337F49" w14:textId="46AA37DD" w:rsidR="007306CD" w:rsidRDefault="007306CD" w:rsidP="00D26F76">
      <w:pPr>
        <w:jc w:val="both"/>
        <w:rPr>
          <w:b/>
          <w:bCs/>
          <w:sz w:val="24"/>
          <w:szCs w:val="24"/>
          <w:rtl/>
          <w:lang w:bidi="ar-AE"/>
        </w:rPr>
      </w:pPr>
    </w:p>
    <w:p w14:paraId="264B6451" w14:textId="51D87F44" w:rsidR="007306CD" w:rsidRDefault="007306CD" w:rsidP="00D26F76">
      <w:pPr>
        <w:jc w:val="both"/>
        <w:rPr>
          <w:b/>
          <w:bCs/>
          <w:sz w:val="24"/>
          <w:szCs w:val="24"/>
          <w:rtl/>
          <w:lang w:bidi="ar-AE"/>
        </w:rPr>
      </w:pPr>
    </w:p>
    <w:p w14:paraId="2F471CAA" w14:textId="7997333C" w:rsidR="00E16295" w:rsidRDefault="007306CD" w:rsidP="00E16295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19682" behindDoc="0" locked="0" layoutInCell="1" allowOverlap="1" wp14:anchorId="63372A86" wp14:editId="1B932787">
                <wp:simplePos x="0" y="0"/>
                <wp:positionH relativeFrom="page">
                  <wp:posOffset>672896</wp:posOffset>
                </wp:positionH>
                <wp:positionV relativeFrom="paragraph">
                  <wp:posOffset>163195</wp:posOffset>
                </wp:positionV>
                <wp:extent cx="1162254" cy="375920"/>
                <wp:effectExtent l="0" t="0" r="19050" b="24130"/>
                <wp:wrapSquare wrapText="bothSides"/>
                <wp:docPr id="1213890400" name="مجموعة 1213890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254" cy="375920"/>
                          <a:chOff x="373" y="3381"/>
                          <a:chExt cx="1823" cy="630"/>
                        </a:xfrm>
                      </wpg:grpSpPr>
                      <wps:wsp>
                        <wps:cNvPr id="187089614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73" y="3381"/>
                            <a:ext cx="1586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3CC1F" w14:textId="3E01C681" w:rsidR="00E16295" w:rsidRPr="00BB5834" w:rsidRDefault="00E16295" w:rsidP="00E162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        </w:t>
                              </w:r>
                              <w:r w:rsidRPr="00BB583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7306CD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FA4F9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76920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96" y="3452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72A86" id="مجموعة 1213890400" o:spid="_x0000_s1070" style="position:absolute;left:0;text-align:left;margin-left:53pt;margin-top:12.85pt;width:91.5pt;height:29.6pt;z-index:251719682;mso-position-horizontal-relative:page" coordorigin="373,3381" coordsize="182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">
                <v:shape id="AutoShape 3" o:spid="_x0000_s1071" type="#_x0000_t116" style="position:absolute;left:373;top:3381;width:158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" fillcolor="#a5a5a5">
                  <v:textbox>
                    <w:txbxContent>
                      <w:p w14:paraId="4EA3CC1F" w14:textId="3E01C681" w:rsidR="00E16295" w:rsidRPr="00BB5834" w:rsidRDefault="00E16295" w:rsidP="00E1629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 xml:space="preserve">  </w:t>
                        </w:r>
                        <w:r w:rsidRPr="00BB5834">
                          <w:rPr>
                            <w:sz w:val="24"/>
                            <w:szCs w:val="24"/>
                            <w:rtl/>
                          </w:rPr>
                          <w:t xml:space="preserve">         </w:t>
                        </w:r>
                        <w:r w:rsidRPr="00BB5834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7306CD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FA4F9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4" o:spid="_x0000_s1072" type="#_x0000_t116" style="position:absolute;left:996;top:3452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"/>
                <w10:wrap type="square" anchorx="page"/>
              </v:group>
            </w:pict>
          </mc:Fallback>
        </mc:AlternateContent>
      </w:r>
      <w:r w:rsidR="00E16295"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6" behindDoc="1" locked="0" layoutInCell="1" allowOverlap="1" wp14:anchorId="7243F1AE" wp14:editId="4E5A72AC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61A91" w14:textId="77777777" w:rsidR="00E16295" w:rsidRPr="00D81334" w:rsidRDefault="00E16295" w:rsidP="00E162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3F1AE" id="_x0000_s1073" style="position:absolute;left:0;text-align:left;margin-left:438.85pt;margin-top:10pt;width:84.5pt;height:33pt;z-index:-251595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" fillcolor="window" strokecolor="windowText" strokeweight="2pt">
                <v:textbox>
                  <w:txbxContent>
                    <w:p w14:paraId="58661A91" w14:textId="77777777" w:rsidR="00E16295" w:rsidRPr="00D81334" w:rsidRDefault="00E16295" w:rsidP="00E1629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6237867" w14:textId="77777777" w:rsidR="00E16295" w:rsidRPr="00BB5834" w:rsidRDefault="00E16295" w:rsidP="00E16295">
      <w:pPr>
        <w:rPr>
          <w:b/>
          <w:bCs/>
          <w:sz w:val="32"/>
          <w:szCs w:val="32"/>
          <w:rtl/>
          <w:lang w:bidi="ar-AE"/>
        </w:rPr>
      </w:pPr>
      <w:r w:rsidRPr="00BB5834">
        <w:rPr>
          <w:rFonts w:hint="cs"/>
          <w:b/>
          <w:bCs/>
          <w:sz w:val="32"/>
          <w:szCs w:val="32"/>
          <w:rtl/>
          <w:lang w:bidi="ar-AE"/>
        </w:rPr>
        <w:t>أكمل الفراغات الأتية: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14:paraId="29CEEEAC" w14:textId="77777777" w:rsidR="00E16295" w:rsidRPr="00E8736D" w:rsidRDefault="00E16295" w:rsidP="00E16295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 xml:space="preserve">1) </w:t>
      </w:r>
      <w:r w:rsidR="003755D3">
        <w:rPr>
          <w:rFonts w:hint="cs"/>
          <w:b/>
          <w:bCs/>
          <w:sz w:val="24"/>
          <w:szCs w:val="24"/>
          <w:rtl/>
          <w:lang w:bidi="ar-AE"/>
        </w:rPr>
        <w:t xml:space="preserve">عضو الزهرة الذي ينتج حبوب اللقاح هو 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>.......................................</w:t>
      </w:r>
    </w:p>
    <w:p w14:paraId="02A6FB81" w14:textId="285E3456" w:rsidR="00E16295" w:rsidRDefault="00E16295" w:rsidP="00F0328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 xml:space="preserve">2) </w:t>
      </w:r>
      <w:r w:rsidR="00D16580">
        <w:rPr>
          <w:rFonts w:hint="cs"/>
          <w:b/>
          <w:bCs/>
          <w:sz w:val="24"/>
          <w:szCs w:val="24"/>
          <w:rtl/>
          <w:lang w:bidi="ar-AE"/>
        </w:rPr>
        <w:t xml:space="preserve">تتكون حجرات القلب في الأسماك من 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>.................................</w:t>
      </w:r>
      <w:r w:rsidR="00D16580">
        <w:rPr>
          <w:rFonts w:hint="cs"/>
          <w:b/>
          <w:bCs/>
          <w:sz w:val="24"/>
          <w:szCs w:val="24"/>
          <w:rtl/>
          <w:lang w:bidi="ar-AE"/>
        </w:rPr>
        <w:t>و....................................</w:t>
      </w:r>
    </w:p>
    <w:p w14:paraId="4EE6BEE8" w14:textId="6AE10A96" w:rsidR="00D16580" w:rsidRDefault="00D16580" w:rsidP="00F03281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3) يتميز الجهاز التنفسي في الثدييات عن سائر المخلوقات الحية الأخرى بوجود.....................................................</w:t>
      </w:r>
    </w:p>
    <w:p w14:paraId="2100D5BF" w14:textId="7C5CA2C1" w:rsidR="00FA4F95" w:rsidRDefault="00FA4F95" w:rsidP="00F03281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4) عند تقطيع نجم البحر إلى أجزاء فإنه....................................................................................</w:t>
      </w:r>
    </w:p>
    <w:p w14:paraId="2B691E85" w14:textId="5D212685" w:rsidR="00FA4F95" w:rsidRDefault="00FA4F95" w:rsidP="00F03281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5) الهرمون الذي يحفز عملية نضج الثمارهو.........................................................................</w:t>
      </w:r>
    </w:p>
    <w:p w14:paraId="1A4737B9" w14:textId="2B433B49" w:rsidR="00FA4F95" w:rsidRDefault="00FA4F95" w:rsidP="00FA4F95">
      <w:pPr>
        <w:pBdr>
          <w:bottom w:val="single" w:sz="4" w:space="1" w:color="auto"/>
        </w:pBdr>
        <w:rPr>
          <w:b/>
          <w:bCs/>
          <w:sz w:val="24"/>
          <w:szCs w:val="24"/>
          <w:rtl/>
          <w:lang w:bidi="ar-AE"/>
        </w:rPr>
      </w:pPr>
    </w:p>
    <w:p w14:paraId="0052EDE6" w14:textId="5B342DAE" w:rsidR="00FA4F95" w:rsidRDefault="009F3EC2" w:rsidP="00FA4F95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49378" behindDoc="0" locked="0" layoutInCell="1" allowOverlap="1" wp14:anchorId="13EA5412" wp14:editId="3E8608FA">
                <wp:simplePos x="0" y="0"/>
                <wp:positionH relativeFrom="column">
                  <wp:posOffset>206375</wp:posOffset>
                </wp:positionH>
                <wp:positionV relativeFrom="paragraph">
                  <wp:posOffset>272733</wp:posOffset>
                </wp:positionV>
                <wp:extent cx="1277620" cy="388620"/>
                <wp:effectExtent l="0" t="0" r="17780" b="0"/>
                <wp:wrapNone/>
                <wp:docPr id="778222933" name="مجموعة 77822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59770719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A843B" w14:textId="77777777" w:rsidR="009F3EC2" w:rsidRDefault="009F3EC2" w:rsidP="009F3EC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1947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35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F8CEC" w14:textId="740FACB4" w:rsidR="009F3EC2" w:rsidRPr="00DE5F55" w:rsidRDefault="009F3EC2" w:rsidP="009F3EC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A5412" id="مجموعة 778222933" o:spid="_x0000_s1074" style="position:absolute;left:0;text-align:left;margin-left:16.25pt;margin-top:21.5pt;width:100.6pt;height:30.6pt;z-index:251749378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">
                <v:shape id="AutoShape 3" o:spid="_x0000_s107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" fillcolor="#a5a5a5">
                  <v:textbox>
                    <w:txbxContent>
                      <w:p w14:paraId="3A5A843B" w14:textId="77777777" w:rsidR="009F3EC2" w:rsidRDefault="009F3EC2" w:rsidP="009F3EC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76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"/>
                <v:shape id="Text Box 5" o:spid="_x0000_s1077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" filled="f" stroked="f">
                  <v:textbox>
                    <w:txbxContent>
                      <w:p w14:paraId="3D8F8CEC" w14:textId="740FACB4" w:rsidR="009F3EC2" w:rsidRPr="00DE5F55" w:rsidRDefault="009F3EC2" w:rsidP="009F3EC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30" behindDoc="1" locked="0" layoutInCell="1" allowOverlap="1" wp14:anchorId="182F5C54" wp14:editId="0EAB05D2">
                <wp:simplePos x="0" y="0"/>
                <wp:positionH relativeFrom="column">
                  <wp:posOffset>5473700</wp:posOffset>
                </wp:positionH>
                <wp:positionV relativeFrom="paragraph">
                  <wp:posOffset>127635</wp:posOffset>
                </wp:positionV>
                <wp:extent cx="1174750" cy="4191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17" y="21600"/>
                    <wp:lineTo x="21717" y="0"/>
                    <wp:lineTo x="0" y="0"/>
                  </wp:wrapPolygon>
                </wp:wrapTight>
                <wp:docPr id="1166410958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220289" w14:textId="7D38F419" w:rsidR="00FA4F95" w:rsidRPr="00D81334" w:rsidRDefault="00FA4F95" w:rsidP="009F3E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D26F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F5C54" id="_x0000_s1078" style="position:absolute;left:0;text-align:left;margin-left:431pt;margin-top:10.05pt;width:92.5pt;height:33pt;z-index:-251569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" fillcolor="window" strokecolor="windowText" strokeweight="2pt">
                <v:textbox>
                  <w:txbxContent>
                    <w:p w14:paraId="75220289" w14:textId="7D38F419" w:rsidR="00FA4F95" w:rsidRPr="00D81334" w:rsidRDefault="00FA4F95" w:rsidP="009F3E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D26F7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ام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A4F95"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46306" behindDoc="0" locked="0" layoutInCell="1" allowOverlap="1" wp14:anchorId="7796F811" wp14:editId="31F40D06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782042779" name="مجموعة 78204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5958357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81921" w14:textId="77777777" w:rsidR="00FA4F95" w:rsidRDefault="00FA4F95" w:rsidP="00FA4F95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23480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8106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310AA" w14:textId="77777777" w:rsidR="00FA4F95" w:rsidRPr="00DE5F55" w:rsidRDefault="00FA4F95" w:rsidP="00FA4F9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6F811" id="مجموعة 782042779" o:spid="_x0000_s1079" style="position:absolute;left:0;text-align:left;margin-left:642.75pt;margin-top:11.95pt;width:100.6pt;height:30.6pt;z-index:251746306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">
                <v:shape id="AutoShape 3" o:spid="_x0000_s108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" fillcolor="#a5a5a5">
                  <v:textbox>
                    <w:txbxContent>
                      <w:p w14:paraId="65981921" w14:textId="77777777" w:rsidR="00FA4F95" w:rsidRDefault="00FA4F95" w:rsidP="00FA4F95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81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"/>
                <v:shape id="Text Box 5" o:spid="_x0000_s1082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" filled="f" stroked="f">
                  <v:textbox>
                    <w:txbxContent>
                      <w:p w14:paraId="4DF310AA" w14:textId="77777777" w:rsidR="00FA4F95" w:rsidRPr="00DE5F55" w:rsidRDefault="00FA4F95" w:rsidP="00FA4F95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F95"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45282" behindDoc="0" locked="0" layoutInCell="1" allowOverlap="1" wp14:anchorId="1F0207D1" wp14:editId="3E8FE940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1708794792" name="مجموعة 170879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49667796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F5B5B" w14:textId="77777777" w:rsidR="00FA4F95" w:rsidRDefault="00FA4F95" w:rsidP="00FA4F95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191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675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8AB39" w14:textId="77777777" w:rsidR="00FA4F95" w:rsidRPr="00DE5F55" w:rsidRDefault="00FA4F95" w:rsidP="00FA4F9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207D1" id="مجموعة 1708794792" o:spid="_x0000_s1083" style="position:absolute;left:0;text-align:left;margin-left:630.75pt;margin-top:-.05pt;width:100.6pt;height:30.6pt;z-index:251745282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">
                <v:shape id="AutoShape 3" o:spid="_x0000_s1084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" fillcolor="#a5a5a5">
                  <v:textbox>
                    <w:txbxContent>
                      <w:p w14:paraId="415F5B5B" w14:textId="77777777" w:rsidR="00FA4F95" w:rsidRDefault="00FA4F95" w:rsidP="00FA4F95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85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"/>
                <v:shape id="Text Box 5" o:spid="_x0000_s1086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" filled="f" stroked="f">
                  <v:textbox>
                    <w:txbxContent>
                      <w:p w14:paraId="7F38AB39" w14:textId="77777777" w:rsidR="00FA4F95" w:rsidRPr="00DE5F55" w:rsidRDefault="00FA4F95" w:rsidP="00FA4F95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F9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14:paraId="1FDA3DF5" w14:textId="420BD697" w:rsidR="00703D7B" w:rsidRDefault="009F3EC2" w:rsidP="00703D7B">
      <w:pPr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 </w:t>
      </w:r>
      <w:r w:rsidR="00FA4F95">
        <w:rPr>
          <w:rFonts w:hint="cs"/>
          <w:b/>
          <w:bCs/>
          <w:sz w:val="32"/>
          <w:szCs w:val="32"/>
          <w:rtl/>
          <w:lang w:bidi="ar-AE"/>
        </w:rPr>
        <w:t>علل لما يأتي  :</w:t>
      </w:r>
      <w:r w:rsidR="00FA4F95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                          </w:t>
      </w:r>
    </w:p>
    <w:p w14:paraId="1A5F012C" w14:textId="7EA9E05D" w:rsidR="00703D7B" w:rsidRDefault="00703D7B" w:rsidP="00703D7B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1) </w:t>
      </w:r>
      <w:r w:rsidRPr="00703D7B">
        <w:rPr>
          <w:rFonts w:hint="cs"/>
          <w:b/>
          <w:bCs/>
          <w:sz w:val="24"/>
          <w:szCs w:val="24"/>
          <w:rtl/>
          <w:lang w:bidi="ar-AE"/>
        </w:rPr>
        <w:t>لماذا يكون جلد الزواحف جاف ذو حراشف:</w:t>
      </w:r>
    </w:p>
    <w:p w14:paraId="45B97A55" w14:textId="1F3CE856" w:rsidR="00FA4F95" w:rsidRPr="00703D7B" w:rsidRDefault="00703D7B" w:rsidP="00703D7B">
      <w:pPr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</w:t>
      </w:r>
      <w:r w:rsidR="00FA4F95" w:rsidRPr="00703D7B">
        <w:rPr>
          <w:rFonts w:hint="cs"/>
          <w:b/>
          <w:bCs/>
          <w:sz w:val="24"/>
          <w:szCs w:val="24"/>
          <w:rtl/>
          <w:lang w:bidi="ar-AE"/>
        </w:rPr>
        <w:t>.......................................</w:t>
      </w:r>
    </w:p>
    <w:p w14:paraId="4B555223" w14:textId="77777777" w:rsidR="00FA4F95" w:rsidRDefault="00FA4F95" w:rsidP="00F03281">
      <w:pPr>
        <w:rPr>
          <w:b/>
          <w:bCs/>
          <w:sz w:val="24"/>
          <w:szCs w:val="24"/>
          <w:rtl/>
          <w:lang w:bidi="ar-AE"/>
        </w:rPr>
      </w:pPr>
    </w:p>
    <w:p w14:paraId="74C3111D" w14:textId="14392EEE" w:rsidR="00FA4F95" w:rsidRDefault="00703D7B" w:rsidP="00F03281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2) لماذا تتكون خياشيم الأسماك من نسيج رقيق جداً:</w:t>
      </w:r>
    </w:p>
    <w:p w14:paraId="1251FC89" w14:textId="36BBB8AA" w:rsidR="00703D7B" w:rsidRDefault="00703D7B" w:rsidP="00F03281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</w:t>
      </w:r>
    </w:p>
    <w:p w14:paraId="61194DFA" w14:textId="6FF7A413" w:rsidR="00FA4F95" w:rsidRDefault="00FA4F95" w:rsidP="00F03281">
      <w:pPr>
        <w:rPr>
          <w:b/>
          <w:bCs/>
          <w:sz w:val="24"/>
          <w:szCs w:val="24"/>
          <w:rtl/>
          <w:lang w:bidi="ar-AE"/>
        </w:rPr>
      </w:pPr>
    </w:p>
    <w:p w14:paraId="2B7EB392" w14:textId="54FE057D" w:rsidR="00703D7B" w:rsidRDefault="00703D7B" w:rsidP="00D26F76">
      <w:pPr>
        <w:rPr>
          <w:b/>
          <w:bCs/>
          <w:sz w:val="24"/>
          <w:szCs w:val="24"/>
          <w:rtl/>
          <w:lang w:bidi="ar-AE"/>
        </w:rPr>
      </w:pPr>
    </w:p>
    <w:p w14:paraId="5B0B2E1F" w14:textId="77777777" w:rsidR="00E16295" w:rsidRDefault="005E188C" w:rsidP="005E188C">
      <w:pPr>
        <w:pBdr>
          <w:bottom w:val="single" w:sz="4" w:space="1" w:color="auto"/>
        </w:pBdr>
        <w:tabs>
          <w:tab w:val="left" w:pos="6537"/>
        </w:tabs>
        <w:rPr>
          <w:b/>
          <w:bCs/>
          <w:sz w:val="24"/>
          <w:szCs w:val="24"/>
          <w:rtl/>
          <w:lang w:bidi="ar-AE"/>
        </w:rPr>
      </w:pPr>
      <w:r>
        <w:rPr>
          <w:b/>
          <w:bCs/>
          <w:sz w:val="24"/>
          <w:szCs w:val="24"/>
          <w:rtl/>
          <w:lang w:bidi="ar-AE"/>
        </w:rPr>
        <w:tab/>
      </w:r>
    </w:p>
    <w:p w14:paraId="56F54630" w14:textId="527CB39A" w:rsidR="007A4254" w:rsidRDefault="007306CD" w:rsidP="007A4254">
      <w:pPr>
        <w:spacing w:before="100" w:beforeAutospacing="1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                </w:t>
      </w:r>
    </w:p>
    <w:p w14:paraId="1A9271A3" w14:textId="7681789B" w:rsidR="007A4254" w:rsidRPr="007A4254" w:rsidRDefault="00B355FE" w:rsidP="00E67138">
      <w:pPr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</w:t>
      </w:r>
      <w:proofErr w:type="spellStart"/>
      <w:r>
        <w:rPr>
          <w:rFonts w:hint="cs"/>
          <w:b/>
          <w:bCs/>
          <w:sz w:val="40"/>
          <w:szCs w:val="40"/>
          <w:rtl/>
        </w:rPr>
        <w:t>أنتهت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الأسئلة</w:t>
      </w:r>
    </w:p>
    <w:sectPr w:rsidR="007A4254" w:rsidRPr="007A4254" w:rsidSect="006C0448">
      <w:pgSz w:w="11907" w:h="16840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7DA1" w14:textId="77777777" w:rsidR="00E43724" w:rsidRDefault="00E43724" w:rsidP="00D26F76">
      <w:pPr>
        <w:spacing w:after="0" w:line="240" w:lineRule="auto"/>
      </w:pPr>
      <w:r>
        <w:separator/>
      </w:r>
    </w:p>
  </w:endnote>
  <w:endnote w:type="continuationSeparator" w:id="0">
    <w:p w14:paraId="6408486D" w14:textId="77777777" w:rsidR="00E43724" w:rsidRDefault="00E43724" w:rsidP="00D2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92D7" w14:textId="77777777" w:rsidR="00E43724" w:rsidRDefault="00E43724" w:rsidP="00D26F76">
      <w:pPr>
        <w:spacing w:after="0" w:line="240" w:lineRule="auto"/>
      </w:pPr>
      <w:r>
        <w:separator/>
      </w:r>
    </w:p>
  </w:footnote>
  <w:footnote w:type="continuationSeparator" w:id="0">
    <w:p w14:paraId="44979F19" w14:textId="77777777" w:rsidR="00E43724" w:rsidRDefault="00E43724" w:rsidP="00D2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27A53"/>
    <w:multiLevelType w:val="hybridMultilevel"/>
    <w:tmpl w:val="E460C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F53F0"/>
    <w:multiLevelType w:val="hybridMultilevel"/>
    <w:tmpl w:val="1DD6E750"/>
    <w:lvl w:ilvl="0" w:tplc="857C51E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276EB"/>
    <w:multiLevelType w:val="hybridMultilevel"/>
    <w:tmpl w:val="B44A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B4C7C"/>
    <w:multiLevelType w:val="hybridMultilevel"/>
    <w:tmpl w:val="AAAC117A"/>
    <w:lvl w:ilvl="0" w:tplc="B3A69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3124">
    <w:abstractNumId w:val="4"/>
  </w:num>
  <w:num w:numId="2" w16cid:durableId="1752896742">
    <w:abstractNumId w:val="0"/>
  </w:num>
  <w:num w:numId="3" w16cid:durableId="2125036952">
    <w:abstractNumId w:val="3"/>
  </w:num>
  <w:num w:numId="4" w16cid:durableId="1657610271">
    <w:abstractNumId w:val="2"/>
  </w:num>
  <w:num w:numId="5" w16cid:durableId="84189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3"/>
    <w:rsid w:val="00037637"/>
    <w:rsid w:val="00051E41"/>
    <w:rsid w:val="00083D8B"/>
    <w:rsid w:val="000B7291"/>
    <w:rsid w:val="000D1FAE"/>
    <w:rsid w:val="000D77F8"/>
    <w:rsid w:val="00105EB3"/>
    <w:rsid w:val="00116D9E"/>
    <w:rsid w:val="00116E10"/>
    <w:rsid w:val="0013540D"/>
    <w:rsid w:val="001422EE"/>
    <w:rsid w:val="00144491"/>
    <w:rsid w:val="00152D38"/>
    <w:rsid w:val="001700FE"/>
    <w:rsid w:val="00176A3C"/>
    <w:rsid w:val="00183348"/>
    <w:rsid w:val="00224B99"/>
    <w:rsid w:val="00263991"/>
    <w:rsid w:val="002837D4"/>
    <w:rsid w:val="00290709"/>
    <w:rsid w:val="00292F36"/>
    <w:rsid w:val="00294CE6"/>
    <w:rsid w:val="00295005"/>
    <w:rsid w:val="00295D78"/>
    <w:rsid w:val="00295E3C"/>
    <w:rsid w:val="002A3C44"/>
    <w:rsid w:val="002A52A4"/>
    <w:rsid w:val="002B2B70"/>
    <w:rsid w:val="002B39D3"/>
    <w:rsid w:val="002B40E5"/>
    <w:rsid w:val="002D0D1E"/>
    <w:rsid w:val="002E3EDC"/>
    <w:rsid w:val="003040F5"/>
    <w:rsid w:val="00304F13"/>
    <w:rsid w:val="00316636"/>
    <w:rsid w:val="0032619E"/>
    <w:rsid w:val="00333A71"/>
    <w:rsid w:val="0037105E"/>
    <w:rsid w:val="0037126B"/>
    <w:rsid w:val="00372949"/>
    <w:rsid w:val="003754D0"/>
    <w:rsid w:val="003755D3"/>
    <w:rsid w:val="003900B2"/>
    <w:rsid w:val="003D2D42"/>
    <w:rsid w:val="003D7A53"/>
    <w:rsid w:val="00420F42"/>
    <w:rsid w:val="00435A9E"/>
    <w:rsid w:val="00455046"/>
    <w:rsid w:val="00457175"/>
    <w:rsid w:val="00462512"/>
    <w:rsid w:val="00475840"/>
    <w:rsid w:val="004876EB"/>
    <w:rsid w:val="00490338"/>
    <w:rsid w:val="0049200B"/>
    <w:rsid w:val="004B47AF"/>
    <w:rsid w:val="004C02AB"/>
    <w:rsid w:val="004E0F59"/>
    <w:rsid w:val="004E3B96"/>
    <w:rsid w:val="00525EA3"/>
    <w:rsid w:val="005364F2"/>
    <w:rsid w:val="005439D0"/>
    <w:rsid w:val="00577290"/>
    <w:rsid w:val="005775B6"/>
    <w:rsid w:val="00593DF2"/>
    <w:rsid w:val="005A48D1"/>
    <w:rsid w:val="005A5246"/>
    <w:rsid w:val="005B39B0"/>
    <w:rsid w:val="005C0728"/>
    <w:rsid w:val="005E188C"/>
    <w:rsid w:val="005E73DE"/>
    <w:rsid w:val="00602683"/>
    <w:rsid w:val="00614E38"/>
    <w:rsid w:val="00616C3C"/>
    <w:rsid w:val="00617AE3"/>
    <w:rsid w:val="00633D5D"/>
    <w:rsid w:val="006350D6"/>
    <w:rsid w:val="00637A74"/>
    <w:rsid w:val="00642284"/>
    <w:rsid w:val="006457DB"/>
    <w:rsid w:val="00656BFF"/>
    <w:rsid w:val="00660CBB"/>
    <w:rsid w:val="006636F9"/>
    <w:rsid w:val="00674C1C"/>
    <w:rsid w:val="006753EF"/>
    <w:rsid w:val="006A56CE"/>
    <w:rsid w:val="006B08BF"/>
    <w:rsid w:val="006C0448"/>
    <w:rsid w:val="006C04AA"/>
    <w:rsid w:val="006C120A"/>
    <w:rsid w:val="006C416A"/>
    <w:rsid w:val="006E72FC"/>
    <w:rsid w:val="00703D7B"/>
    <w:rsid w:val="00714E8A"/>
    <w:rsid w:val="007153E2"/>
    <w:rsid w:val="00715C43"/>
    <w:rsid w:val="007306CD"/>
    <w:rsid w:val="00763965"/>
    <w:rsid w:val="007709D8"/>
    <w:rsid w:val="00770E34"/>
    <w:rsid w:val="00787AA1"/>
    <w:rsid w:val="00791ABB"/>
    <w:rsid w:val="00793D5C"/>
    <w:rsid w:val="007A301B"/>
    <w:rsid w:val="007A4254"/>
    <w:rsid w:val="007B29B6"/>
    <w:rsid w:val="007B4C09"/>
    <w:rsid w:val="007C0585"/>
    <w:rsid w:val="007D2444"/>
    <w:rsid w:val="007D6311"/>
    <w:rsid w:val="007D77D0"/>
    <w:rsid w:val="007D7EF7"/>
    <w:rsid w:val="007E39FC"/>
    <w:rsid w:val="007F74AA"/>
    <w:rsid w:val="00831AF9"/>
    <w:rsid w:val="00846E6B"/>
    <w:rsid w:val="00872E56"/>
    <w:rsid w:val="00875026"/>
    <w:rsid w:val="008768D1"/>
    <w:rsid w:val="008B2003"/>
    <w:rsid w:val="008D50A8"/>
    <w:rsid w:val="008D7C08"/>
    <w:rsid w:val="008E4ECB"/>
    <w:rsid w:val="008F0C88"/>
    <w:rsid w:val="00906385"/>
    <w:rsid w:val="00911439"/>
    <w:rsid w:val="00926FF6"/>
    <w:rsid w:val="00927E22"/>
    <w:rsid w:val="00930316"/>
    <w:rsid w:val="009451BF"/>
    <w:rsid w:val="0094577A"/>
    <w:rsid w:val="00946565"/>
    <w:rsid w:val="009676DA"/>
    <w:rsid w:val="009725D1"/>
    <w:rsid w:val="009730E0"/>
    <w:rsid w:val="00981919"/>
    <w:rsid w:val="0098433C"/>
    <w:rsid w:val="009911C9"/>
    <w:rsid w:val="009C4780"/>
    <w:rsid w:val="009D473D"/>
    <w:rsid w:val="009E50A8"/>
    <w:rsid w:val="009E6924"/>
    <w:rsid w:val="009F3EC2"/>
    <w:rsid w:val="009F7328"/>
    <w:rsid w:val="00A03B12"/>
    <w:rsid w:val="00A11004"/>
    <w:rsid w:val="00A20304"/>
    <w:rsid w:val="00A26EBD"/>
    <w:rsid w:val="00A27F80"/>
    <w:rsid w:val="00A42D32"/>
    <w:rsid w:val="00A47AB9"/>
    <w:rsid w:val="00A627E2"/>
    <w:rsid w:val="00A96DB8"/>
    <w:rsid w:val="00AA61BB"/>
    <w:rsid w:val="00AB7600"/>
    <w:rsid w:val="00AC7065"/>
    <w:rsid w:val="00AD5D1F"/>
    <w:rsid w:val="00AF5300"/>
    <w:rsid w:val="00B00CDE"/>
    <w:rsid w:val="00B32D1C"/>
    <w:rsid w:val="00B355FE"/>
    <w:rsid w:val="00B401CA"/>
    <w:rsid w:val="00B40BEF"/>
    <w:rsid w:val="00B416AB"/>
    <w:rsid w:val="00B43F18"/>
    <w:rsid w:val="00B74CBD"/>
    <w:rsid w:val="00B8356B"/>
    <w:rsid w:val="00B872CE"/>
    <w:rsid w:val="00B9193A"/>
    <w:rsid w:val="00B96D5D"/>
    <w:rsid w:val="00BC6A0D"/>
    <w:rsid w:val="00BD1DB7"/>
    <w:rsid w:val="00BD5268"/>
    <w:rsid w:val="00BE7F77"/>
    <w:rsid w:val="00C14E55"/>
    <w:rsid w:val="00C24DFC"/>
    <w:rsid w:val="00C32324"/>
    <w:rsid w:val="00C43F9F"/>
    <w:rsid w:val="00C672E5"/>
    <w:rsid w:val="00C75843"/>
    <w:rsid w:val="00CC77B4"/>
    <w:rsid w:val="00CD155C"/>
    <w:rsid w:val="00CD5592"/>
    <w:rsid w:val="00CD6826"/>
    <w:rsid w:val="00D01169"/>
    <w:rsid w:val="00D05B15"/>
    <w:rsid w:val="00D14105"/>
    <w:rsid w:val="00D16580"/>
    <w:rsid w:val="00D26F76"/>
    <w:rsid w:val="00D34724"/>
    <w:rsid w:val="00D374A9"/>
    <w:rsid w:val="00D40E02"/>
    <w:rsid w:val="00D471A0"/>
    <w:rsid w:val="00D65343"/>
    <w:rsid w:val="00DA3098"/>
    <w:rsid w:val="00DC7146"/>
    <w:rsid w:val="00E14604"/>
    <w:rsid w:val="00E16295"/>
    <w:rsid w:val="00E4158C"/>
    <w:rsid w:val="00E43724"/>
    <w:rsid w:val="00E454C5"/>
    <w:rsid w:val="00E67138"/>
    <w:rsid w:val="00E9297A"/>
    <w:rsid w:val="00E95DA5"/>
    <w:rsid w:val="00E97E3F"/>
    <w:rsid w:val="00EA56B8"/>
    <w:rsid w:val="00EA6F41"/>
    <w:rsid w:val="00EC5775"/>
    <w:rsid w:val="00EC7F90"/>
    <w:rsid w:val="00F03281"/>
    <w:rsid w:val="00F11361"/>
    <w:rsid w:val="00F23DE4"/>
    <w:rsid w:val="00F26181"/>
    <w:rsid w:val="00F27757"/>
    <w:rsid w:val="00F32531"/>
    <w:rsid w:val="00F33941"/>
    <w:rsid w:val="00F463DA"/>
    <w:rsid w:val="00F670A7"/>
    <w:rsid w:val="00F927A9"/>
    <w:rsid w:val="00F96104"/>
    <w:rsid w:val="00FA4F95"/>
    <w:rsid w:val="00FB5C9F"/>
    <w:rsid w:val="00FC55D9"/>
    <w:rsid w:val="00FD155E"/>
    <w:rsid w:val="00FE3A26"/>
    <w:rsid w:val="00FF1F7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53C93"/>
  <w15:chartTrackingRefBased/>
  <w15:docId w15:val="{7887502E-BCF3-4307-BF8F-13D29A5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EF"/>
    <w:pPr>
      <w:bidi/>
    </w:pPr>
  </w:style>
  <w:style w:type="paragraph" w:styleId="1">
    <w:name w:val="heading 1"/>
    <w:basedOn w:val="a"/>
    <w:next w:val="a"/>
    <w:link w:val="1Char"/>
    <w:qFormat/>
    <w:rsid w:val="009911C9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6C0448"/>
    <w:rPr>
      <w:rFonts w:eastAsiaTheme="minorEastAsia"/>
    </w:rPr>
  </w:style>
  <w:style w:type="table" w:styleId="a4">
    <w:name w:val="Table Grid"/>
    <w:basedOn w:val="a1"/>
    <w:uiPriority w:val="5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61BB"/>
    <w:pPr>
      <w:ind w:left="720"/>
      <w:contextualSpacing/>
    </w:pPr>
  </w:style>
  <w:style w:type="table" w:styleId="2-5">
    <w:name w:val="Grid Table 2 Accent 5"/>
    <w:basedOn w:val="a1"/>
    <w:uiPriority w:val="47"/>
    <w:rsid w:val="00A110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A110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49200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49200B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0">
    <w:name w:val="نص أساسي Char"/>
    <w:basedOn w:val="a0"/>
    <w:link w:val="a6"/>
    <w:uiPriority w:val="1"/>
    <w:rsid w:val="0049200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200B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10">
    <w:name w:val="شبكة جدول1"/>
    <w:basedOn w:val="a1"/>
    <w:next w:val="a4"/>
    <w:uiPriority w:val="59"/>
    <w:rsid w:val="00D141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Char"/>
    <w:uiPriority w:val="99"/>
    <w:semiHidden/>
    <w:unhideWhenUsed/>
    <w:rsid w:val="00875026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875026"/>
    <w:rPr>
      <w:sz w:val="16"/>
      <w:szCs w:val="16"/>
    </w:rPr>
  </w:style>
  <w:style w:type="character" w:customStyle="1" w:styleId="1Char">
    <w:name w:val="العنوان 1 Char"/>
    <w:basedOn w:val="a0"/>
    <w:link w:val="1"/>
    <w:rsid w:val="009911C9"/>
    <w:rPr>
      <w:rFonts w:ascii="Times New Roman" w:eastAsia="Times New Roman" w:hAnsi="Times New Roman" w:cs="Arabic Transparent"/>
      <w:sz w:val="28"/>
      <w:szCs w:val="28"/>
      <w:lang w:eastAsia="ar-SA"/>
    </w:rPr>
  </w:style>
  <w:style w:type="paragraph" w:styleId="a7">
    <w:name w:val="header"/>
    <w:basedOn w:val="a"/>
    <w:link w:val="Char1"/>
    <w:uiPriority w:val="99"/>
    <w:unhideWhenUsed/>
    <w:rsid w:val="00D26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D26F76"/>
  </w:style>
  <w:style w:type="paragraph" w:styleId="a8">
    <w:name w:val="footer"/>
    <w:basedOn w:val="a"/>
    <w:link w:val="Char2"/>
    <w:uiPriority w:val="99"/>
    <w:unhideWhenUsed/>
    <w:rsid w:val="00D26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D2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FD39-D570-4563-96B9-ADFEFF93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ه العامر</dc:creator>
  <cp:keywords/>
  <dc:description/>
  <cp:lastModifiedBy>Tariq Almarwani</cp:lastModifiedBy>
  <cp:revision>79</cp:revision>
  <cp:lastPrinted>2021-11-10T00:38:00Z</cp:lastPrinted>
  <dcterms:created xsi:type="dcterms:W3CDTF">2023-02-04T17:11:00Z</dcterms:created>
  <dcterms:modified xsi:type="dcterms:W3CDTF">2023-10-21T15:22:00Z</dcterms:modified>
</cp:coreProperties>
</file>